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97" w:rsidRPr="00AB64FF" w:rsidRDefault="000F1497" w:rsidP="00A453A4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FF">
        <w:rPr>
          <w:rFonts w:ascii="Times New Roman" w:hAnsi="Times New Roman" w:cs="Times New Roman"/>
          <w:b/>
          <w:sz w:val="24"/>
          <w:szCs w:val="24"/>
        </w:rPr>
        <w:t>Сводный отчет</w:t>
      </w:r>
      <w:r w:rsidR="0084681F" w:rsidRPr="00AB64FF">
        <w:rPr>
          <w:rFonts w:ascii="Times New Roman" w:hAnsi="Times New Roman" w:cs="Times New Roman"/>
          <w:b/>
          <w:sz w:val="24"/>
          <w:szCs w:val="24"/>
        </w:rPr>
        <w:br/>
      </w:r>
      <w:r w:rsidRPr="00AB64FF">
        <w:rPr>
          <w:rFonts w:ascii="Times New Roman" w:hAnsi="Times New Roman" w:cs="Times New Roman"/>
          <w:b/>
          <w:sz w:val="24"/>
          <w:szCs w:val="24"/>
        </w:rPr>
        <w:t>о результатах проведения оценки регулирующего воздействия</w:t>
      </w:r>
      <w:r w:rsidR="0084681F" w:rsidRPr="00AB64FF">
        <w:rPr>
          <w:rFonts w:ascii="Times New Roman" w:hAnsi="Times New Roman" w:cs="Times New Roman"/>
          <w:b/>
          <w:sz w:val="24"/>
          <w:szCs w:val="24"/>
        </w:rPr>
        <w:br/>
      </w:r>
      <w:r w:rsidRPr="00AB64FF">
        <w:rPr>
          <w:rFonts w:ascii="Times New Roman" w:hAnsi="Times New Roman" w:cs="Times New Roman"/>
          <w:b/>
          <w:sz w:val="24"/>
          <w:szCs w:val="24"/>
        </w:rPr>
        <w:t>проекта муниципального нормативного правового акта,</w:t>
      </w:r>
      <w:r w:rsidR="00E83568" w:rsidRPr="00AB6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4FF">
        <w:rPr>
          <w:rFonts w:ascii="Times New Roman" w:hAnsi="Times New Roman" w:cs="Times New Roman"/>
          <w:b/>
          <w:sz w:val="24"/>
          <w:szCs w:val="24"/>
        </w:rPr>
        <w:t>предусматривающего введение правового регулирования</w:t>
      </w:r>
    </w:p>
    <w:p w:rsidR="000F1497" w:rsidRPr="00AB64FF" w:rsidRDefault="000F1497" w:rsidP="00A453A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AB64FF" w:rsidRDefault="000F1497" w:rsidP="00B00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0B08D9" w:rsidRPr="00AB64FF" w:rsidRDefault="000B08D9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08D9" w:rsidRPr="00AB64FF" w:rsidRDefault="000F1497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1.1. Разработчик:</w:t>
      </w:r>
      <w:r w:rsidR="008247D2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257145" w:rsidRPr="00AB64FF">
        <w:rPr>
          <w:rFonts w:ascii="Times New Roman" w:hAnsi="Times New Roman" w:cs="Times New Roman"/>
          <w:sz w:val="24"/>
          <w:szCs w:val="24"/>
        </w:rPr>
        <w:t>п</w:t>
      </w:r>
      <w:r w:rsidR="00F532E5" w:rsidRPr="00AB64FF">
        <w:rPr>
          <w:rFonts w:ascii="Times New Roman" w:hAnsi="Times New Roman" w:cs="Times New Roman"/>
          <w:sz w:val="24"/>
          <w:szCs w:val="24"/>
        </w:rPr>
        <w:t>равовое управление Администрации города Твери</w:t>
      </w:r>
      <w:r w:rsidRPr="00AB64FF">
        <w:rPr>
          <w:rFonts w:ascii="Times New Roman" w:hAnsi="Times New Roman" w:cs="Times New Roman"/>
          <w:sz w:val="24"/>
          <w:szCs w:val="24"/>
        </w:rPr>
        <w:t>.</w:t>
      </w:r>
    </w:p>
    <w:p w:rsidR="000F1497" w:rsidRPr="00AB64FF" w:rsidRDefault="00257145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64FF">
        <w:rPr>
          <w:rFonts w:ascii="Times New Roman" w:hAnsi="Times New Roman" w:cs="Times New Roman"/>
          <w:sz w:val="24"/>
          <w:szCs w:val="24"/>
        </w:rPr>
        <w:t xml:space="preserve">1.2. Вид и наименование </w:t>
      </w:r>
      <w:r w:rsidR="000F1497" w:rsidRPr="00AB64FF">
        <w:rPr>
          <w:rFonts w:ascii="Times New Roman" w:hAnsi="Times New Roman" w:cs="Times New Roman"/>
          <w:sz w:val="24"/>
          <w:szCs w:val="24"/>
        </w:rPr>
        <w:t>проекта муницип</w:t>
      </w:r>
      <w:r w:rsidR="000B08D9" w:rsidRPr="00AB64FF">
        <w:rPr>
          <w:rFonts w:ascii="Times New Roman" w:hAnsi="Times New Roman" w:cs="Times New Roman"/>
          <w:sz w:val="24"/>
          <w:szCs w:val="24"/>
        </w:rPr>
        <w:t xml:space="preserve">ального нормативного правового </w:t>
      </w:r>
      <w:r w:rsidR="000F1497" w:rsidRPr="00AB64FF">
        <w:rPr>
          <w:rFonts w:ascii="Times New Roman" w:hAnsi="Times New Roman" w:cs="Times New Roman"/>
          <w:sz w:val="24"/>
          <w:szCs w:val="24"/>
        </w:rPr>
        <w:t>акта:</w:t>
      </w:r>
      <w:r w:rsidR="008247D2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F823FC" w:rsidRPr="00AB64FF">
        <w:rPr>
          <w:rFonts w:ascii="Times New Roman" w:hAnsi="Times New Roman" w:cs="Times New Roman"/>
          <w:sz w:val="24"/>
          <w:szCs w:val="24"/>
        </w:rPr>
        <w:t>проект решения</w:t>
      </w:r>
      <w:r w:rsidR="00C67074" w:rsidRPr="00AB64FF">
        <w:rPr>
          <w:rFonts w:ascii="Times New Roman" w:hAnsi="Times New Roman" w:cs="Times New Roman"/>
          <w:sz w:val="24"/>
          <w:szCs w:val="24"/>
        </w:rPr>
        <w:t xml:space="preserve"> Тверской горо</w:t>
      </w:r>
      <w:r w:rsidR="003D26C4" w:rsidRPr="00AB64FF">
        <w:rPr>
          <w:rFonts w:ascii="Times New Roman" w:hAnsi="Times New Roman" w:cs="Times New Roman"/>
          <w:sz w:val="24"/>
          <w:szCs w:val="24"/>
        </w:rPr>
        <w:t>дской Думы «О внесении изменений</w:t>
      </w:r>
      <w:r w:rsidR="00C67074" w:rsidRPr="00AB64FF">
        <w:rPr>
          <w:rFonts w:ascii="Times New Roman" w:hAnsi="Times New Roman" w:cs="Times New Roman"/>
          <w:sz w:val="24"/>
          <w:szCs w:val="24"/>
        </w:rPr>
        <w:t xml:space="preserve"> в решение Тверской гор</w:t>
      </w:r>
      <w:r w:rsidR="00F823FC" w:rsidRPr="00AB64FF">
        <w:rPr>
          <w:rFonts w:ascii="Times New Roman" w:hAnsi="Times New Roman" w:cs="Times New Roman"/>
          <w:sz w:val="24"/>
          <w:szCs w:val="24"/>
        </w:rPr>
        <w:t>одской Думы от 16.10.2014 № 368</w:t>
      </w:r>
      <w:r w:rsidR="00E13C17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C67074" w:rsidRPr="00AB64FF">
        <w:rPr>
          <w:rFonts w:ascii="Times New Roman" w:hAnsi="Times New Roman" w:cs="Times New Roman"/>
          <w:sz w:val="24"/>
          <w:szCs w:val="24"/>
        </w:rPr>
        <w:t>«Об утверждении Пра</w:t>
      </w:r>
      <w:r w:rsidRPr="00AB64FF">
        <w:rPr>
          <w:rFonts w:ascii="Times New Roman" w:hAnsi="Times New Roman" w:cs="Times New Roman"/>
          <w:sz w:val="24"/>
          <w:szCs w:val="24"/>
        </w:rPr>
        <w:t xml:space="preserve">вил благоустройства территории </w:t>
      </w:r>
      <w:r w:rsidR="00C67074" w:rsidRPr="00AB64FF">
        <w:rPr>
          <w:rFonts w:ascii="Times New Roman" w:hAnsi="Times New Roman" w:cs="Times New Roman"/>
          <w:sz w:val="24"/>
          <w:szCs w:val="24"/>
        </w:rPr>
        <w:t>города Твери»</w:t>
      </w:r>
      <w:r w:rsidR="00C12A8F" w:rsidRPr="00AB64FF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="008247D2" w:rsidRPr="00AB64FF">
        <w:rPr>
          <w:rFonts w:ascii="Times New Roman" w:hAnsi="Times New Roman" w:cs="Times New Roman"/>
          <w:sz w:val="24"/>
          <w:szCs w:val="24"/>
        </w:rPr>
        <w:t>.</w:t>
      </w:r>
    </w:p>
    <w:p w:rsidR="000F1497" w:rsidRPr="00AB64FF" w:rsidRDefault="000F1497" w:rsidP="00B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FF">
        <w:rPr>
          <w:rFonts w:ascii="Times New Roman" w:hAnsi="Times New Roman" w:cs="Times New Roman"/>
          <w:sz w:val="24"/>
          <w:szCs w:val="24"/>
        </w:rPr>
        <w:t>1.3. Предполагаемая дата вступления в си</w:t>
      </w:r>
      <w:r w:rsidR="00126911" w:rsidRPr="00AB64FF">
        <w:rPr>
          <w:rFonts w:ascii="Times New Roman" w:hAnsi="Times New Roman" w:cs="Times New Roman"/>
          <w:sz w:val="24"/>
          <w:szCs w:val="24"/>
        </w:rPr>
        <w:t xml:space="preserve">лу </w:t>
      </w:r>
      <w:r w:rsidR="000B08D9" w:rsidRPr="00AB64FF">
        <w:rPr>
          <w:rFonts w:ascii="Times New Roman" w:hAnsi="Times New Roman" w:cs="Times New Roman"/>
          <w:sz w:val="24"/>
          <w:szCs w:val="24"/>
        </w:rPr>
        <w:t xml:space="preserve">муниципального нормативного </w:t>
      </w:r>
      <w:r w:rsidR="008247D2" w:rsidRPr="00AB64FF">
        <w:rPr>
          <w:rFonts w:ascii="Times New Roman" w:hAnsi="Times New Roman" w:cs="Times New Roman"/>
          <w:sz w:val="24"/>
          <w:szCs w:val="24"/>
        </w:rPr>
        <w:t>правового акта:</w:t>
      </w:r>
      <w:r w:rsidR="002F67DF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0C285C" w:rsidRPr="00AB64FF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2F67DF" w:rsidRPr="00AB64FF">
        <w:rPr>
          <w:rFonts w:ascii="Times New Roman" w:hAnsi="Times New Roman" w:cs="Times New Roman"/>
          <w:sz w:val="24"/>
          <w:szCs w:val="24"/>
        </w:rPr>
        <w:t>202</w:t>
      </w:r>
      <w:r w:rsidR="00B36E67" w:rsidRPr="00AB64FF">
        <w:rPr>
          <w:rFonts w:ascii="Times New Roman" w:hAnsi="Times New Roman" w:cs="Times New Roman"/>
          <w:sz w:val="24"/>
          <w:szCs w:val="24"/>
        </w:rPr>
        <w:t>6</w:t>
      </w:r>
      <w:r w:rsidR="002F67DF" w:rsidRPr="00AB64F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D26C4" w:rsidRPr="00AB64FF" w:rsidRDefault="000F1497" w:rsidP="00B00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FF">
        <w:rPr>
          <w:rFonts w:ascii="Times New Roman" w:hAnsi="Times New Roman" w:cs="Times New Roman"/>
          <w:sz w:val="24"/>
          <w:szCs w:val="24"/>
        </w:rPr>
        <w:t>1.</w:t>
      </w:r>
      <w:r w:rsidR="00A73D20" w:rsidRPr="00AB64FF">
        <w:rPr>
          <w:rFonts w:ascii="Times New Roman" w:hAnsi="Times New Roman" w:cs="Times New Roman"/>
          <w:sz w:val="24"/>
          <w:szCs w:val="24"/>
        </w:rPr>
        <w:t xml:space="preserve">4. Краткое описание </w:t>
      </w:r>
      <w:r w:rsidR="008247D2" w:rsidRPr="00AB64FF">
        <w:rPr>
          <w:rFonts w:ascii="Times New Roman" w:hAnsi="Times New Roman" w:cs="Times New Roman"/>
          <w:sz w:val="24"/>
          <w:szCs w:val="24"/>
        </w:rPr>
        <w:t>проблем</w:t>
      </w:r>
      <w:r w:rsidR="00126911" w:rsidRPr="00AB64FF">
        <w:rPr>
          <w:rFonts w:ascii="Times New Roman" w:hAnsi="Times New Roman" w:cs="Times New Roman"/>
          <w:sz w:val="24"/>
          <w:szCs w:val="24"/>
        </w:rPr>
        <w:t>ы</w:t>
      </w:r>
      <w:r w:rsidR="00A73D20" w:rsidRPr="00AB64FF">
        <w:rPr>
          <w:rFonts w:ascii="Times New Roman" w:hAnsi="Times New Roman" w:cs="Times New Roman"/>
          <w:sz w:val="24"/>
          <w:szCs w:val="24"/>
        </w:rPr>
        <w:t xml:space="preserve">, на решение </w:t>
      </w:r>
      <w:r w:rsidR="00126911" w:rsidRPr="00AB64FF">
        <w:rPr>
          <w:rFonts w:ascii="Times New Roman" w:hAnsi="Times New Roman" w:cs="Times New Roman"/>
          <w:sz w:val="24"/>
          <w:szCs w:val="24"/>
        </w:rPr>
        <w:t>которой</w:t>
      </w:r>
      <w:r w:rsidR="00A73D20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Pr="00AB64FF">
        <w:rPr>
          <w:rFonts w:ascii="Times New Roman" w:hAnsi="Times New Roman" w:cs="Times New Roman"/>
          <w:sz w:val="24"/>
          <w:szCs w:val="24"/>
        </w:rPr>
        <w:t>направлено</w:t>
      </w:r>
      <w:r w:rsidR="000B08D9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Pr="00AB64FF">
        <w:rPr>
          <w:rFonts w:ascii="Times New Roman" w:hAnsi="Times New Roman" w:cs="Times New Roman"/>
          <w:sz w:val="24"/>
          <w:szCs w:val="24"/>
        </w:rPr>
        <w:t>предлагаемое правовое регулирование:</w:t>
      </w:r>
      <w:r w:rsidR="005C403E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2B5" w:rsidRPr="00AB64FF" w:rsidRDefault="000352B5" w:rsidP="00B004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</w:t>
      </w:r>
      <w:r w:rsidR="00B76BE7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 благоустройства территории города Твери, утвержденных решением Тверской городской Думы от 16.10.2014</w:t>
      </w:r>
      <w:r w:rsidR="00E13C17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BE7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68 (далее – Правила)</w:t>
      </w:r>
      <w:r w:rsidRPr="00AB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52B5" w:rsidRPr="00AB64FF" w:rsidRDefault="000352B5" w:rsidP="00B004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 урегулированы</w:t>
      </w: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вопросы организации содержания и благоустройства территорий города Твери;</w:t>
      </w:r>
    </w:p>
    <w:p w:rsidR="000352B5" w:rsidRPr="00AB64FF" w:rsidRDefault="000352B5" w:rsidP="00B004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требование об обязательном применении русского языка при размещении информации, предназначенной для публичного ознакомления потребителей и не являющейся рекламой, в общедоступных местах (местах, доступных для неопределенного круга лиц) с использованием вывесок (информационных табличек), информационных конструкций, а также объявлений, листовок, информационных материалов на территории города Твери.</w:t>
      </w:r>
    </w:p>
    <w:p w:rsidR="000352B5" w:rsidRPr="00AB64FF" w:rsidRDefault="000352B5" w:rsidP="00B004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положения Правил требуют изменений юридико-технического характера, в том числе актуализации в соответствии</w:t>
      </w:r>
      <w:r w:rsidR="00E13C17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йствующим законодательством.</w:t>
      </w:r>
    </w:p>
    <w:p w:rsidR="005C403E" w:rsidRPr="00AB64FF" w:rsidRDefault="006D5BF0" w:rsidP="00B0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1.5. Краткое описание целей</w:t>
      </w:r>
      <w:r w:rsidR="000F1497" w:rsidRPr="00AB64FF">
        <w:rPr>
          <w:rFonts w:ascii="Times New Roman" w:hAnsi="Times New Roman" w:cs="Times New Roman"/>
          <w:sz w:val="24"/>
          <w:szCs w:val="24"/>
        </w:rPr>
        <w:t xml:space="preserve"> предлагаемого правового регулирования:</w:t>
      </w:r>
      <w:r w:rsidR="00555EF7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885A21" w:rsidRPr="00AB64FF">
        <w:rPr>
          <w:rFonts w:ascii="Times New Roman" w:hAnsi="Times New Roman" w:cs="Times New Roman"/>
          <w:sz w:val="24"/>
          <w:szCs w:val="24"/>
        </w:rPr>
        <w:t>совершенствование правовой осн</w:t>
      </w:r>
      <w:r w:rsidR="00ED7D3B" w:rsidRPr="00AB64FF">
        <w:rPr>
          <w:rFonts w:ascii="Times New Roman" w:hAnsi="Times New Roman" w:cs="Times New Roman"/>
          <w:sz w:val="24"/>
          <w:szCs w:val="24"/>
        </w:rPr>
        <w:t xml:space="preserve">овы организации благоустройства </w:t>
      </w:r>
      <w:r w:rsidR="00885A21" w:rsidRPr="00AB64FF">
        <w:rPr>
          <w:rFonts w:ascii="Times New Roman" w:hAnsi="Times New Roman" w:cs="Times New Roman"/>
          <w:sz w:val="24"/>
          <w:szCs w:val="24"/>
        </w:rPr>
        <w:t xml:space="preserve">на территории города Твери в соответствии </w:t>
      </w:r>
      <w:r w:rsidR="005E12C4" w:rsidRPr="00AB64FF"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  <w:r w:rsidR="00A330F5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BFC" w:rsidRPr="00AB64FF" w:rsidRDefault="000B08D9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</w:t>
      </w:r>
      <w:r w:rsidR="005D592A" w:rsidRPr="00AB64FF">
        <w:rPr>
          <w:rFonts w:ascii="Times New Roman" w:hAnsi="Times New Roman" w:cs="Times New Roman"/>
          <w:sz w:val="24"/>
          <w:szCs w:val="24"/>
        </w:rPr>
        <w:t>:</w:t>
      </w:r>
    </w:p>
    <w:p w:rsidR="00CD45C9" w:rsidRPr="00AB64FF" w:rsidRDefault="00CD45C9" w:rsidP="00B004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50137" w:rsidRPr="00AB64FF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AB64FF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550137" w:rsidRPr="00AB64FF" w:rsidRDefault="00CD45C9" w:rsidP="00B004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е </w:t>
      </w:r>
      <w:r w:rsidR="00550137" w:rsidRPr="00AB64FF">
        <w:rPr>
          <w:rFonts w:ascii="Times New Roman" w:hAnsi="Times New Roman" w:cs="Times New Roman"/>
          <w:sz w:val="24"/>
          <w:szCs w:val="24"/>
        </w:rPr>
        <w:t>положениями об обязательном применении русского языка при размещении информации, предназначенной для публичного ознакомления потреби</w:t>
      </w:r>
      <w:r w:rsidRPr="00AB64FF">
        <w:rPr>
          <w:rFonts w:ascii="Times New Roman" w:hAnsi="Times New Roman" w:cs="Times New Roman"/>
          <w:sz w:val="24"/>
          <w:szCs w:val="24"/>
        </w:rPr>
        <w:t>телей и не являющейся рекламой,</w:t>
      </w:r>
      <w:r w:rsidR="000E3E19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550137" w:rsidRPr="00AB64FF">
        <w:rPr>
          <w:rFonts w:ascii="Times New Roman" w:hAnsi="Times New Roman" w:cs="Times New Roman"/>
          <w:sz w:val="24"/>
          <w:szCs w:val="24"/>
        </w:rPr>
        <w:t>в общедоступных местах (местах, доступных для неопределенного круга лиц) с использованием вывесок (информационных табличек), информационных конструкций, а также объявлений, листовок, информационных матери</w:t>
      </w:r>
      <w:r w:rsidR="000E3E19" w:rsidRPr="00AB64FF">
        <w:rPr>
          <w:rFonts w:ascii="Times New Roman" w:hAnsi="Times New Roman" w:cs="Times New Roman"/>
          <w:sz w:val="24"/>
          <w:szCs w:val="24"/>
        </w:rPr>
        <w:t>алов на территории города Твери;</w:t>
      </w:r>
    </w:p>
    <w:p w:rsidR="000E3E19" w:rsidRPr="00AB64FF" w:rsidRDefault="000E3E19" w:rsidP="00B004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AE5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изменения в положения, регламентирующие</w:t>
      </w:r>
      <w:r w:rsidR="0066308D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рганизации содержания и благоустройства</w:t>
      </w:r>
      <w:r w:rsidR="00EF1AE5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818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667EB7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вери</w:t>
      </w:r>
      <w:r w:rsidR="00DF2041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308D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CA57BC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</w:t>
      </w:r>
      <w:r w:rsidR="00667EB7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проведения ежедневных осмотров всех элементов и объектов благоустройства, расположенных на соответствующей территории, зданий, строений, сооружений в целях выявления неисправностей, повреждений и иных нарушений требований к объектам и элементам благоустройства и их содержанию, если иные сроки не установлены действующим законодательством</w:t>
      </w:r>
      <w:r w:rsidR="00E83CBF"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0137" w:rsidRPr="00AB64FF" w:rsidRDefault="006A6A42" w:rsidP="00B004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50137" w:rsidRPr="00AB64FF">
        <w:rPr>
          <w:rFonts w:ascii="Times New Roman" w:hAnsi="Times New Roman" w:cs="Times New Roman"/>
          <w:sz w:val="24"/>
          <w:szCs w:val="24"/>
        </w:rPr>
        <w:t xml:space="preserve"> отдельные положения Правил вн</w:t>
      </w:r>
      <w:r w:rsidR="00C535F2" w:rsidRPr="00AB64FF">
        <w:rPr>
          <w:rFonts w:ascii="Times New Roman" w:hAnsi="Times New Roman" w:cs="Times New Roman"/>
          <w:sz w:val="24"/>
          <w:szCs w:val="24"/>
        </w:rPr>
        <w:t>о</w:t>
      </w:r>
      <w:r w:rsidR="00550137" w:rsidRPr="00AB64FF">
        <w:rPr>
          <w:rFonts w:ascii="Times New Roman" w:hAnsi="Times New Roman" w:cs="Times New Roman"/>
          <w:sz w:val="24"/>
          <w:szCs w:val="24"/>
        </w:rPr>
        <w:t>с</w:t>
      </w:r>
      <w:r w:rsidRPr="00AB64FF">
        <w:rPr>
          <w:rFonts w:ascii="Times New Roman" w:hAnsi="Times New Roman" w:cs="Times New Roman"/>
          <w:sz w:val="24"/>
          <w:szCs w:val="24"/>
        </w:rPr>
        <w:t>ятся</w:t>
      </w:r>
      <w:r w:rsidR="00550137" w:rsidRPr="00AB64FF">
        <w:rPr>
          <w:rFonts w:ascii="Times New Roman" w:hAnsi="Times New Roman" w:cs="Times New Roman"/>
          <w:sz w:val="24"/>
          <w:szCs w:val="24"/>
        </w:rPr>
        <w:t xml:space="preserve"> изменения юридико-технического характера с целью их приведения в соответствие с действующим законодательством.</w:t>
      </w:r>
    </w:p>
    <w:p w:rsidR="00CD45C9" w:rsidRPr="00AB64FF" w:rsidRDefault="00550137" w:rsidP="00B004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Данные изменения усовершенствуют правовые основы организации благоустройства территории города Твери и, как следствие, обеспечат улучшение состояния городской среды и повышение уровня комфорта населения города Твери.</w:t>
      </w:r>
    </w:p>
    <w:p w:rsidR="007263DE" w:rsidRPr="00AB64FF" w:rsidRDefault="00097C11" w:rsidP="00B004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 xml:space="preserve">1.7. </w:t>
      </w:r>
      <w:r w:rsidR="000F1497" w:rsidRPr="00AB64FF">
        <w:rPr>
          <w:rFonts w:ascii="Times New Roman" w:hAnsi="Times New Roman" w:cs="Times New Roman"/>
          <w:sz w:val="24"/>
          <w:szCs w:val="24"/>
        </w:rPr>
        <w:t>Контактная информация исполнителя у разработчика:</w:t>
      </w:r>
      <w:r w:rsidR="005E6BFC" w:rsidRPr="00AB6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3DE" w:rsidRPr="00AB64FF" w:rsidRDefault="00ED7942" w:rsidP="00B004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lastRenderedPageBreak/>
        <w:t xml:space="preserve">Кравченко Юлия Сергеевна, </w:t>
      </w:r>
      <w:r w:rsidR="007263DE" w:rsidRPr="00AB64FF">
        <w:rPr>
          <w:rFonts w:ascii="Times New Roman" w:hAnsi="Times New Roman" w:cs="Times New Roman"/>
          <w:sz w:val="24"/>
          <w:szCs w:val="24"/>
        </w:rPr>
        <w:t>главный специалист отдела юридического сопровождения Администрации города Твери МКУ «Центр организации торгов</w:t>
      </w:r>
      <w:proofErr w:type="gramStart"/>
      <w:r w:rsidR="007263DE" w:rsidRPr="00AB64FF">
        <w:rPr>
          <w:rFonts w:ascii="Times New Roman" w:hAnsi="Times New Roman" w:cs="Times New Roman"/>
          <w:sz w:val="24"/>
          <w:szCs w:val="24"/>
        </w:rPr>
        <w:t>»</w:t>
      </w:r>
      <w:r w:rsidR="00F03CFF" w:rsidRPr="00AB64FF">
        <w:rPr>
          <w:rFonts w:ascii="Times New Roman" w:hAnsi="Times New Roman" w:cs="Times New Roman"/>
          <w:sz w:val="24"/>
          <w:szCs w:val="24"/>
        </w:rPr>
        <w:t>,</w:t>
      </w:r>
      <w:r w:rsidR="00F03CFF" w:rsidRPr="00AB64FF">
        <w:rPr>
          <w:rFonts w:ascii="Times New Roman" w:hAnsi="Times New Roman" w:cs="Times New Roman"/>
          <w:sz w:val="24"/>
          <w:szCs w:val="24"/>
        </w:rPr>
        <w:br/>
      </w:r>
      <w:r w:rsidR="007263DE" w:rsidRPr="00AB64FF">
        <w:rPr>
          <w:rFonts w:ascii="Times New Roman" w:hAnsi="Times New Roman" w:cs="Times New Roman"/>
          <w:sz w:val="24"/>
          <w:szCs w:val="24"/>
        </w:rPr>
        <w:t>тел.</w:t>
      </w:r>
      <w:proofErr w:type="gramEnd"/>
      <w:r w:rsidR="00F03CFF" w:rsidRPr="00AB64FF">
        <w:rPr>
          <w:rFonts w:ascii="Times New Roman" w:hAnsi="Times New Roman" w:cs="Times New Roman"/>
          <w:sz w:val="24"/>
          <w:szCs w:val="24"/>
        </w:rPr>
        <w:t>:</w:t>
      </w:r>
      <w:r w:rsidR="007263DE" w:rsidRPr="00AB64FF">
        <w:rPr>
          <w:rFonts w:ascii="Times New Roman" w:hAnsi="Times New Roman" w:cs="Times New Roman"/>
          <w:sz w:val="24"/>
          <w:szCs w:val="24"/>
        </w:rPr>
        <w:t xml:space="preserve"> 8 (4822) 36-03-18 (доб. 18-15)</w:t>
      </w:r>
      <w:r w:rsidRPr="00AB64FF">
        <w:rPr>
          <w:rFonts w:ascii="Times New Roman" w:hAnsi="Times New Roman" w:cs="Times New Roman"/>
          <w:sz w:val="24"/>
          <w:szCs w:val="24"/>
        </w:rPr>
        <w:t>.</w:t>
      </w:r>
    </w:p>
    <w:p w:rsidR="00ED7942" w:rsidRPr="00AB64FF" w:rsidRDefault="00ED7942" w:rsidP="00B004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ED7D3B" w:rsidRPr="00AB64FF">
        <w:rPr>
          <w:rFonts w:ascii="Times New Roman" w:hAnsi="Times New Roman" w:cs="Times New Roman"/>
          <w:sz w:val="24"/>
          <w:szCs w:val="24"/>
        </w:rPr>
        <w:t>pu@adm.tver.ru</w:t>
      </w:r>
      <w:r w:rsidRPr="00AB64FF">
        <w:rPr>
          <w:rFonts w:ascii="Times New Roman" w:hAnsi="Times New Roman" w:cs="Times New Roman"/>
          <w:sz w:val="24"/>
          <w:szCs w:val="24"/>
        </w:rPr>
        <w:t>.</w:t>
      </w:r>
    </w:p>
    <w:p w:rsidR="00ED7D3B" w:rsidRPr="00AB64FF" w:rsidRDefault="00ED7D3B" w:rsidP="00B004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AB64FF" w:rsidRDefault="000F1497" w:rsidP="00B00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2. Описание проблемы, на решение которой</w:t>
      </w:r>
      <w:r w:rsidR="00ED7D3B" w:rsidRPr="00AB64FF">
        <w:rPr>
          <w:rFonts w:ascii="Times New Roman" w:hAnsi="Times New Roman" w:cs="Times New Roman"/>
          <w:sz w:val="24"/>
          <w:szCs w:val="24"/>
        </w:rPr>
        <w:br/>
      </w:r>
      <w:r w:rsidRPr="00AB64FF">
        <w:rPr>
          <w:rFonts w:ascii="Times New Roman" w:hAnsi="Times New Roman" w:cs="Times New Roman"/>
          <w:sz w:val="24"/>
          <w:szCs w:val="24"/>
        </w:rPr>
        <w:t>направлено предлагаемое правовое регулирование</w:t>
      </w:r>
    </w:p>
    <w:p w:rsidR="007E34A5" w:rsidRPr="00AB64FF" w:rsidRDefault="007E34A5" w:rsidP="00B0044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820E13" w:rsidRPr="00AB64FF" w:rsidRDefault="000F1497" w:rsidP="00B0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2.1. Формулировка проблемы:</w:t>
      </w:r>
      <w:r w:rsidR="00B27F50" w:rsidRPr="00AB6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6D2" w:rsidRPr="00AB64FF" w:rsidRDefault="00AA26D2" w:rsidP="00B00442">
      <w:pPr>
        <w:pStyle w:val="ab"/>
        <w:tabs>
          <w:tab w:val="left" w:pos="993"/>
        </w:tabs>
        <w:spacing w:after="0" w:line="240" w:lineRule="auto"/>
        <w:ind w:firstLine="709"/>
        <w:jc w:val="both"/>
        <w:rPr>
          <w:color w:val="000000"/>
        </w:rPr>
      </w:pPr>
      <w:r w:rsidRPr="00AB64FF">
        <w:rPr>
          <w:color w:val="000000"/>
        </w:rPr>
        <w:t>В настоящее время в Правилах:</w:t>
      </w:r>
    </w:p>
    <w:p w:rsidR="00AA26D2" w:rsidRPr="00AB64FF" w:rsidRDefault="00AA26D2" w:rsidP="00B00442">
      <w:pPr>
        <w:pStyle w:val="ab"/>
        <w:tabs>
          <w:tab w:val="left" w:pos="993"/>
        </w:tabs>
        <w:spacing w:after="0" w:line="240" w:lineRule="auto"/>
        <w:ind w:firstLine="709"/>
        <w:jc w:val="both"/>
      </w:pPr>
      <w:r w:rsidRPr="00AB64FF">
        <w:rPr>
          <w:color w:val="000000"/>
        </w:rPr>
        <w:sym w:font="Symbol" w:char="F02D"/>
      </w:r>
      <w:r w:rsidRPr="00AB64FF">
        <w:rPr>
          <w:color w:val="000000"/>
        </w:rPr>
        <w:t xml:space="preserve"> недостаточно урегулированы</w:t>
      </w:r>
      <w:r w:rsidRPr="00AB64FF">
        <w:t xml:space="preserve"> отдельные вопросы организации содержания и благоустройства территорий города Твери;</w:t>
      </w:r>
    </w:p>
    <w:p w:rsidR="00AA26D2" w:rsidRPr="00AB64FF" w:rsidRDefault="00AA26D2" w:rsidP="00B00442">
      <w:pPr>
        <w:pStyle w:val="ab"/>
        <w:tabs>
          <w:tab w:val="left" w:pos="993"/>
        </w:tabs>
        <w:spacing w:after="0" w:line="240" w:lineRule="auto"/>
        <w:ind w:firstLine="709"/>
        <w:jc w:val="both"/>
      </w:pPr>
      <w:r w:rsidRPr="00AB64FF">
        <w:sym w:font="Symbol" w:char="F02D"/>
      </w:r>
      <w:r w:rsidRPr="00AB64FF">
        <w:t xml:space="preserve"> отсутствует требование об обязательном применении русского языка при размещении информации, предназначенной для публичного ознакомления потребителей и не являющейся рекламой, в общедоступных местах (местах, доступных для неопределенного круга лиц) с использованием вывесок (информационных табличек), информационных конструкций, а также объявлений, листовок, информационных материалов на территории города Твери.</w:t>
      </w:r>
    </w:p>
    <w:p w:rsidR="00AA26D2" w:rsidRPr="00AB64FF" w:rsidRDefault="00AA26D2" w:rsidP="00B00442">
      <w:pPr>
        <w:pStyle w:val="ab"/>
        <w:tabs>
          <w:tab w:val="left" w:pos="993"/>
        </w:tabs>
        <w:spacing w:after="0" w:line="240" w:lineRule="auto"/>
        <w:ind w:firstLine="709"/>
        <w:jc w:val="both"/>
      </w:pPr>
      <w:r w:rsidRPr="00AB64FF">
        <w:sym w:font="Symbol" w:char="F02D"/>
      </w:r>
      <w:r w:rsidRPr="00AB64FF">
        <w:t xml:space="preserve"> отдельные положения Правил требуют изменений юридико-технического характера, в том числе актуализации в соответствии с действующим законодательством.</w:t>
      </w:r>
    </w:p>
    <w:p w:rsidR="00AA26D2" w:rsidRPr="00AB64FF" w:rsidRDefault="00AA26D2" w:rsidP="00B00442">
      <w:pPr>
        <w:pStyle w:val="ab"/>
        <w:tabs>
          <w:tab w:val="left" w:pos="993"/>
        </w:tabs>
        <w:spacing w:after="0" w:line="240" w:lineRule="auto"/>
        <w:ind w:firstLine="709"/>
        <w:jc w:val="both"/>
      </w:pPr>
      <w:r w:rsidRPr="00AB64FF">
        <w:t>Указанные обстоятельства не позволяют в полной мере учитывать отдельные сложившиеся реалии и запросы в сфере благоустройства. Недостаточное правовое регулирование отдельных вопросов в сфере благоустройства порождает неопределенность в таком регулирование и влияет на дальнейшее развитие отношений в установленной сфере.</w:t>
      </w:r>
    </w:p>
    <w:p w:rsidR="000F1497" w:rsidRPr="00AB64FF" w:rsidRDefault="000F1497" w:rsidP="00B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2.</w:t>
      </w:r>
      <w:r w:rsidR="00AE3268" w:rsidRPr="00AB64FF">
        <w:rPr>
          <w:rFonts w:ascii="Times New Roman" w:hAnsi="Times New Roman" w:cs="Times New Roman"/>
          <w:sz w:val="24"/>
          <w:szCs w:val="24"/>
        </w:rPr>
        <w:t xml:space="preserve">2. Информация о возникновении, выявлении проблемы </w:t>
      </w:r>
      <w:r w:rsidRPr="00AB64FF">
        <w:rPr>
          <w:rFonts w:ascii="Times New Roman" w:hAnsi="Times New Roman" w:cs="Times New Roman"/>
          <w:sz w:val="24"/>
          <w:szCs w:val="24"/>
        </w:rPr>
        <w:t>и мерах, принятых</w:t>
      </w:r>
      <w:r w:rsidR="00403DA0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Pr="00AB64FF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  <w:r w:rsidR="005217A2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5F6AFF" w:rsidRPr="00AB64FF">
        <w:rPr>
          <w:rFonts w:ascii="Times New Roman" w:hAnsi="Times New Roman" w:cs="Times New Roman"/>
          <w:sz w:val="24"/>
          <w:szCs w:val="24"/>
        </w:rPr>
        <w:t>на основании анализа Правил и практики их применения была выявлена необходимость совершенствования Правил.</w:t>
      </w:r>
    </w:p>
    <w:p w:rsidR="00DB4AC8" w:rsidRPr="00AB64FF" w:rsidRDefault="000F1497" w:rsidP="00B004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FF">
        <w:rPr>
          <w:rFonts w:ascii="Times New Roman" w:hAnsi="Times New Roman" w:cs="Times New Roman"/>
          <w:sz w:val="24"/>
          <w:szCs w:val="24"/>
        </w:rPr>
        <w:t>2.3. Социальные группы</w:t>
      </w:r>
      <w:r w:rsidR="00AE3268" w:rsidRPr="00AB64FF">
        <w:rPr>
          <w:rFonts w:ascii="Times New Roman" w:hAnsi="Times New Roman" w:cs="Times New Roman"/>
          <w:sz w:val="24"/>
          <w:szCs w:val="24"/>
        </w:rPr>
        <w:t xml:space="preserve">, заинтересованные в устранении </w:t>
      </w:r>
      <w:r w:rsidRPr="00AB64FF">
        <w:rPr>
          <w:rFonts w:ascii="Times New Roman" w:hAnsi="Times New Roman" w:cs="Times New Roman"/>
          <w:sz w:val="24"/>
          <w:szCs w:val="24"/>
        </w:rPr>
        <w:t>проблемы,</w:t>
      </w:r>
      <w:r w:rsidR="006C4037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Pr="00AB64FF">
        <w:rPr>
          <w:rFonts w:ascii="Times New Roman" w:hAnsi="Times New Roman" w:cs="Times New Roman"/>
          <w:sz w:val="24"/>
          <w:szCs w:val="24"/>
        </w:rPr>
        <w:t>их количественная оценка:</w:t>
      </w:r>
      <w:r w:rsidR="00496398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5F6AFF" w:rsidRPr="00AB64FF">
        <w:rPr>
          <w:rFonts w:ascii="Times New Roman" w:hAnsi="Times New Roman" w:cs="Times New Roman"/>
          <w:color w:val="000000"/>
          <w:sz w:val="24"/>
          <w:szCs w:val="24"/>
        </w:rPr>
        <w:t>население города Твери, субъекты предпринимательства</w:t>
      </w:r>
      <w:r w:rsidR="006C4037" w:rsidRPr="00AB64FF">
        <w:rPr>
          <w:rFonts w:ascii="Times New Roman" w:hAnsi="Times New Roman" w:cs="Times New Roman"/>
          <w:sz w:val="24"/>
          <w:szCs w:val="24"/>
        </w:rPr>
        <w:t>.</w:t>
      </w:r>
    </w:p>
    <w:p w:rsidR="004618FF" w:rsidRPr="00AB64FF" w:rsidRDefault="000F1497" w:rsidP="00B004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 наличием</w:t>
      </w:r>
      <w:r w:rsidR="003F7A02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Pr="00AB64FF">
        <w:rPr>
          <w:rFonts w:ascii="Times New Roman" w:hAnsi="Times New Roman" w:cs="Times New Roman"/>
          <w:sz w:val="24"/>
          <w:szCs w:val="24"/>
        </w:rPr>
        <w:t xml:space="preserve">проблемы, их количественная оценка: </w:t>
      </w:r>
      <w:r w:rsidR="00D733FA" w:rsidRPr="00AB64FF">
        <w:rPr>
          <w:rFonts w:ascii="Times New Roman" w:hAnsi="Times New Roman" w:cs="Times New Roman"/>
          <w:sz w:val="24"/>
          <w:szCs w:val="24"/>
        </w:rPr>
        <w:t>недостаточное правовое регулирование отдельных вопросов в сфере благоустро</w:t>
      </w:r>
      <w:r w:rsidR="00226A5A" w:rsidRPr="00AB64FF">
        <w:rPr>
          <w:rFonts w:ascii="Times New Roman" w:hAnsi="Times New Roman" w:cs="Times New Roman"/>
          <w:sz w:val="24"/>
          <w:szCs w:val="24"/>
        </w:rPr>
        <w:t>йства не позволяет в полной мере учитывать отдельные сложившиеся реалии и запросы в сфере благоустройства, порождает неопределенность в таком регулировании и влияет на дальнейшее развитие отношений в установленной сфере.</w:t>
      </w:r>
    </w:p>
    <w:p w:rsidR="00DB4AC8" w:rsidRPr="00AB64FF" w:rsidRDefault="00947BC7" w:rsidP="00B004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</w:t>
      </w:r>
      <w:r w:rsidR="000F1497" w:rsidRPr="00AB64FF">
        <w:rPr>
          <w:rFonts w:ascii="Times New Roman" w:hAnsi="Times New Roman" w:cs="Times New Roman"/>
          <w:sz w:val="24"/>
          <w:szCs w:val="24"/>
        </w:rPr>
        <w:t xml:space="preserve"> поддерживающие</w:t>
      </w:r>
      <w:r w:rsidR="00061D8C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0F1497" w:rsidRPr="00AB64FF">
        <w:rPr>
          <w:rFonts w:ascii="Times New Roman" w:hAnsi="Times New Roman" w:cs="Times New Roman"/>
          <w:sz w:val="24"/>
          <w:szCs w:val="24"/>
        </w:rPr>
        <w:t>ее существование:</w:t>
      </w:r>
      <w:r w:rsidR="002C67EA" w:rsidRPr="00AB64FF">
        <w:rPr>
          <w:rFonts w:ascii="Times New Roman" w:hAnsi="Times New Roman" w:cs="Times New Roman"/>
          <w:sz w:val="24"/>
          <w:szCs w:val="24"/>
        </w:rPr>
        <w:t xml:space="preserve"> постоянное развитие сферы благоустройства, недостаточное правовое регулирование соответствующих сфер благоустройства в Правилах.</w:t>
      </w:r>
    </w:p>
    <w:p w:rsidR="006D7F6D" w:rsidRPr="00AB64FF" w:rsidRDefault="00DB4AC8" w:rsidP="00B004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 xml:space="preserve">2.6. </w:t>
      </w:r>
      <w:r w:rsidR="000F1497" w:rsidRPr="00AB64FF">
        <w:rPr>
          <w:rFonts w:ascii="Times New Roman" w:hAnsi="Times New Roman" w:cs="Times New Roman"/>
          <w:sz w:val="24"/>
          <w:szCs w:val="24"/>
        </w:rPr>
        <w:t>Причины невозможности решения проблемы участниками соответствующих</w:t>
      </w:r>
      <w:r w:rsidR="00061D8C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0F1497" w:rsidRPr="00AB64FF">
        <w:rPr>
          <w:rFonts w:ascii="Times New Roman" w:hAnsi="Times New Roman" w:cs="Times New Roman"/>
          <w:sz w:val="24"/>
          <w:szCs w:val="24"/>
        </w:rPr>
        <w:t>отношений самостоятельно,</w:t>
      </w:r>
      <w:r w:rsidR="00061D8C" w:rsidRPr="00AB64FF">
        <w:rPr>
          <w:rFonts w:ascii="Times New Roman" w:hAnsi="Times New Roman" w:cs="Times New Roman"/>
          <w:sz w:val="24"/>
          <w:szCs w:val="24"/>
        </w:rPr>
        <w:t xml:space="preserve"> без вмешательства государства: </w:t>
      </w:r>
      <w:r w:rsidR="00E47FFA" w:rsidRPr="00AB64FF">
        <w:rPr>
          <w:rFonts w:ascii="Times New Roman" w:hAnsi="Times New Roman" w:cs="Times New Roman"/>
          <w:sz w:val="24"/>
          <w:szCs w:val="24"/>
        </w:rPr>
        <w:t>решение указанных проблем</w:t>
      </w:r>
      <w:r w:rsidR="006D7F6D" w:rsidRPr="00AB64FF">
        <w:rPr>
          <w:rFonts w:ascii="Times New Roman" w:hAnsi="Times New Roman" w:cs="Times New Roman"/>
          <w:sz w:val="24"/>
          <w:szCs w:val="24"/>
        </w:rPr>
        <w:t xml:space="preserve"> относится к компетенции органов местного самоуправления.</w:t>
      </w:r>
    </w:p>
    <w:p w:rsidR="00E47FFA" w:rsidRPr="00AB64FF" w:rsidRDefault="000F1497" w:rsidP="00B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 xml:space="preserve">2.7. Опыт </w:t>
      </w:r>
      <w:r w:rsidR="00947BC7" w:rsidRPr="00AB64FF">
        <w:rPr>
          <w:rFonts w:ascii="Times New Roman" w:hAnsi="Times New Roman" w:cs="Times New Roman"/>
          <w:sz w:val="24"/>
          <w:szCs w:val="24"/>
        </w:rPr>
        <w:t xml:space="preserve">решения аналогичных проблем в других субъектах </w:t>
      </w:r>
      <w:r w:rsidRPr="00AB64FF">
        <w:rPr>
          <w:rFonts w:ascii="Times New Roman" w:hAnsi="Times New Roman" w:cs="Times New Roman"/>
          <w:sz w:val="24"/>
          <w:szCs w:val="24"/>
        </w:rPr>
        <w:t>Российской</w:t>
      </w:r>
      <w:r w:rsidR="0086445E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Pr="00AB64FF">
        <w:rPr>
          <w:rFonts w:ascii="Times New Roman" w:hAnsi="Times New Roman" w:cs="Times New Roman"/>
          <w:sz w:val="24"/>
          <w:szCs w:val="24"/>
        </w:rPr>
        <w:t>Федерации, иностранных государствах:</w:t>
      </w:r>
      <w:r w:rsidR="00292877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D819FE" w:rsidRPr="00AB64FF">
        <w:rPr>
          <w:rFonts w:ascii="Times New Roman" w:hAnsi="Times New Roman" w:cs="Times New Roman"/>
          <w:sz w:val="24"/>
          <w:szCs w:val="24"/>
        </w:rPr>
        <w:t xml:space="preserve">в ряде субъектов Российской Федерации Правила благоустройства территории регулярно совершенствуются. </w:t>
      </w:r>
      <w:r w:rsidR="00E47FFA" w:rsidRPr="00AB64FF">
        <w:rPr>
          <w:rFonts w:ascii="Times New Roman" w:hAnsi="Times New Roman" w:cs="Times New Roman"/>
          <w:sz w:val="24"/>
          <w:szCs w:val="24"/>
        </w:rPr>
        <w:t>Опыт решения аналогичных проблем в иностранных государствах</w:t>
      </w:r>
      <w:r w:rsidR="00292877" w:rsidRPr="00AB64FF">
        <w:rPr>
          <w:rFonts w:ascii="Times New Roman" w:hAnsi="Times New Roman" w:cs="Times New Roman"/>
          <w:sz w:val="24"/>
          <w:szCs w:val="24"/>
        </w:rPr>
        <w:t xml:space="preserve"> не исследовался</w:t>
      </w:r>
      <w:r w:rsidR="0086445E" w:rsidRPr="00AB64FF">
        <w:rPr>
          <w:rFonts w:ascii="Times New Roman" w:hAnsi="Times New Roman" w:cs="Times New Roman"/>
          <w:sz w:val="24"/>
          <w:szCs w:val="24"/>
        </w:rPr>
        <w:t>.</w:t>
      </w:r>
    </w:p>
    <w:p w:rsidR="000C3067" w:rsidRPr="00AB64FF" w:rsidRDefault="000C3067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2.8. Источники данных: Центр правовой информации «КОНСУЛЬТАНТ», информационно-телекоммуникационная сеть Интернет.</w:t>
      </w:r>
    </w:p>
    <w:p w:rsidR="000F1497" w:rsidRPr="00AB64FF" w:rsidRDefault="000F1497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2</w:t>
      </w:r>
      <w:r w:rsidR="005A663F" w:rsidRPr="00AB64FF">
        <w:rPr>
          <w:rFonts w:ascii="Times New Roman" w:hAnsi="Times New Roman" w:cs="Times New Roman"/>
          <w:sz w:val="24"/>
          <w:szCs w:val="24"/>
        </w:rPr>
        <w:t>.9. Иная информация о проблеме: отсутствует.</w:t>
      </w:r>
    </w:p>
    <w:p w:rsidR="005A663F" w:rsidRPr="00AB64FF" w:rsidRDefault="005A663F" w:rsidP="00B0044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F1497" w:rsidRPr="00AB64FF" w:rsidRDefault="000F1497" w:rsidP="00B00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93"/>
      <w:bookmarkEnd w:id="0"/>
      <w:r w:rsidRPr="00AB64FF">
        <w:rPr>
          <w:rFonts w:ascii="Times New Roman" w:hAnsi="Times New Roman" w:cs="Times New Roman"/>
          <w:sz w:val="24"/>
          <w:szCs w:val="24"/>
        </w:rPr>
        <w:t>3. Определение целей предлагаемого правового</w:t>
      </w:r>
    </w:p>
    <w:p w:rsidR="000F1497" w:rsidRPr="00AB64FF" w:rsidRDefault="000F1497" w:rsidP="00B0044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регулирования и индикаторов для оценки их достижения</w:t>
      </w:r>
    </w:p>
    <w:p w:rsidR="000F1497" w:rsidRPr="00AB64FF" w:rsidRDefault="000F1497" w:rsidP="00B004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3096"/>
        <w:gridCol w:w="3097"/>
      </w:tblGrid>
      <w:tr w:rsidR="000F1497" w:rsidRPr="00AB64FF" w:rsidTr="0057284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D860F6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AB64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AB64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2A243A" w:rsidRPr="00AB64FF" w:rsidTr="005F1C7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43A" w:rsidRPr="00AB64FF" w:rsidRDefault="00555EF7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2A243A"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3DA8" w:rsidRPr="00AB64F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основы организации благоустройства на территории города Твери в соответствии с действующим законодательством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43A" w:rsidRPr="00AB64FF" w:rsidRDefault="00E10A6B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с момента вступления предполагаемого правового регулирования в законную силу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AB64FF" w:rsidRDefault="00E10A6B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</w:p>
        </w:tc>
      </w:tr>
    </w:tbl>
    <w:p w:rsidR="009F457D" w:rsidRPr="00AB64FF" w:rsidRDefault="009F457D" w:rsidP="00B0044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84D" w:rsidRPr="00AB64FF" w:rsidRDefault="000F1497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3.4. Действующие нормат</w:t>
      </w:r>
      <w:r w:rsidR="00D01466" w:rsidRPr="00AB64FF">
        <w:rPr>
          <w:rFonts w:ascii="Times New Roman" w:hAnsi="Times New Roman" w:cs="Times New Roman"/>
          <w:sz w:val="24"/>
          <w:szCs w:val="24"/>
        </w:rPr>
        <w:t>ивные правовые акты, поручения,</w:t>
      </w:r>
      <w:r w:rsidRPr="00AB64FF">
        <w:rPr>
          <w:rFonts w:ascii="Times New Roman" w:hAnsi="Times New Roman" w:cs="Times New Roman"/>
          <w:sz w:val="24"/>
          <w:szCs w:val="24"/>
        </w:rPr>
        <w:t xml:space="preserve"> другие решения,</w:t>
      </w:r>
      <w:r w:rsidR="00017946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D01466" w:rsidRPr="00AB64FF">
        <w:rPr>
          <w:rFonts w:ascii="Times New Roman" w:hAnsi="Times New Roman" w:cs="Times New Roman"/>
          <w:sz w:val="24"/>
          <w:szCs w:val="24"/>
        </w:rPr>
        <w:t>из которых вытекает необходимость</w:t>
      </w:r>
      <w:r w:rsidRPr="00AB64FF">
        <w:rPr>
          <w:rFonts w:ascii="Times New Roman" w:hAnsi="Times New Roman" w:cs="Times New Roman"/>
          <w:sz w:val="24"/>
          <w:szCs w:val="24"/>
        </w:rPr>
        <w:t xml:space="preserve"> разраб</w:t>
      </w:r>
      <w:r w:rsidR="00D01466" w:rsidRPr="00AB64FF">
        <w:rPr>
          <w:rFonts w:ascii="Times New Roman" w:hAnsi="Times New Roman" w:cs="Times New Roman"/>
          <w:sz w:val="24"/>
          <w:szCs w:val="24"/>
        </w:rPr>
        <w:t xml:space="preserve">отки предлагаемого </w:t>
      </w:r>
      <w:r w:rsidR="00017946" w:rsidRPr="00AB64FF"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AB64FF">
        <w:rPr>
          <w:rFonts w:ascii="Times New Roman" w:hAnsi="Times New Roman" w:cs="Times New Roman"/>
          <w:sz w:val="24"/>
          <w:szCs w:val="24"/>
        </w:rPr>
        <w:t>регулирования в данной области, которые определяют необходимость постановки</w:t>
      </w:r>
      <w:r w:rsidR="00555EF7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Pr="00AB64FF">
        <w:rPr>
          <w:rFonts w:ascii="Times New Roman" w:hAnsi="Times New Roman" w:cs="Times New Roman"/>
          <w:sz w:val="24"/>
          <w:szCs w:val="24"/>
        </w:rPr>
        <w:t>указанных целей:</w:t>
      </w:r>
      <w:r w:rsidR="0057284D" w:rsidRPr="00AB6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84D" w:rsidRPr="00AB64FF" w:rsidRDefault="0057284D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sym w:font="Symbol" w:char="F02D"/>
      </w:r>
      <w:r w:rsidRPr="00AB64FF">
        <w:rPr>
          <w:rFonts w:ascii="Times New Roman" w:hAnsi="Times New Roman" w:cs="Times New Roman"/>
          <w:sz w:val="24"/>
          <w:szCs w:val="24"/>
        </w:rPr>
        <w:t xml:space="preserve"> Федеральный закон от 20.03.2025 № 33-ФЗ «Об общих принципах организации местного самоуправления в единой системе публичной власти»;</w:t>
      </w:r>
    </w:p>
    <w:p w:rsidR="00555EF7" w:rsidRPr="00AB64FF" w:rsidRDefault="0057284D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sym w:font="Symbol" w:char="F02D"/>
      </w:r>
      <w:r w:rsidRPr="00AB64FF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07.02.1992 № 2300-1 «О защите прав потребителей».</w:t>
      </w:r>
    </w:p>
    <w:p w:rsidR="000F1497" w:rsidRPr="00AB64FF" w:rsidRDefault="000F1497" w:rsidP="00B004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4"/>
        <w:gridCol w:w="2551"/>
        <w:gridCol w:w="1772"/>
        <w:gridCol w:w="1772"/>
      </w:tblGrid>
      <w:tr w:rsidR="000F1497" w:rsidRPr="00AB64FF" w:rsidTr="008D5734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2A243A" w:rsidRPr="00AB64FF" w:rsidTr="005F1C78">
        <w:trPr>
          <w:trHeight w:val="1667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43A" w:rsidRPr="00AB64FF" w:rsidRDefault="008D5734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Цель 1. Совершенствование правовой основы организации благоустройства на террито</w:t>
            </w:r>
            <w:r w:rsidR="006E6523" w:rsidRPr="00AB64FF">
              <w:rPr>
                <w:rFonts w:ascii="Times New Roman" w:hAnsi="Times New Roman" w:cs="Times New Roman"/>
                <w:sz w:val="24"/>
                <w:szCs w:val="24"/>
              </w:rPr>
              <w:t>рии города Твери в соответствии</w:t>
            </w:r>
            <w:r w:rsidR="005F1C78"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AB64FF" w:rsidRDefault="006E6523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AB64FF" w:rsidRDefault="006E6523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AB64FF" w:rsidRDefault="006E6523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</w:p>
        </w:tc>
      </w:tr>
    </w:tbl>
    <w:p w:rsidR="00A23FCF" w:rsidRPr="00AB64FF" w:rsidRDefault="00A23FCF" w:rsidP="00B0044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A23FCF" w:rsidRPr="00AB64FF" w:rsidRDefault="00257145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 xml:space="preserve">3.9. Методы расчета индикаторов </w:t>
      </w:r>
      <w:r w:rsidR="000F1497" w:rsidRPr="00AB64FF">
        <w:rPr>
          <w:rFonts w:ascii="Times New Roman" w:hAnsi="Times New Roman" w:cs="Times New Roman"/>
          <w:sz w:val="24"/>
          <w:szCs w:val="24"/>
        </w:rPr>
        <w:t>до</w:t>
      </w:r>
      <w:r w:rsidRPr="00AB64FF">
        <w:rPr>
          <w:rFonts w:ascii="Times New Roman" w:hAnsi="Times New Roman" w:cs="Times New Roman"/>
          <w:sz w:val="24"/>
          <w:szCs w:val="24"/>
        </w:rPr>
        <w:t xml:space="preserve">стижения целей </w:t>
      </w:r>
      <w:r w:rsidR="00D0648D" w:rsidRPr="00AB64FF">
        <w:rPr>
          <w:rFonts w:ascii="Times New Roman" w:hAnsi="Times New Roman" w:cs="Times New Roman"/>
          <w:sz w:val="24"/>
          <w:szCs w:val="24"/>
        </w:rPr>
        <w:t xml:space="preserve">предлагаемого </w:t>
      </w:r>
      <w:r w:rsidR="000F1497" w:rsidRPr="00AB64FF">
        <w:rPr>
          <w:rFonts w:ascii="Times New Roman" w:hAnsi="Times New Roman" w:cs="Times New Roman"/>
          <w:sz w:val="24"/>
          <w:szCs w:val="24"/>
        </w:rPr>
        <w:t>правового регулирования, ист</w:t>
      </w:r>
      <w:r w:rsidR="00A23FCF" w:rsidRPr="00AB64FF">
        <w:rPr>
          <w:rFonts w:ascii="Times New Roman" w:hAnsi="Times New Roman" w:cs="Times New Roman"/>
          <w:sz w:val="24"/>
          <w:szCs w:val="24"/>
        </w:rPr>
        <w:t xml:space="preserve">очники информации для расчетов: </w:t>
      </w:r>
      <w:r w:rsidR="002A243A" w:rsidRPr="00AB64FF">
        <w:rPr>
          <w:rFonts w:ascii="Times New Roman" w:hAnsi="Times New Roman" w:cs="Times New Roman"/>
          <w:sz w:val="24"/>
          <w:szCs w:val="24"/>
        </w:rPr>
        <w:t>отсутствуют</w:t>
      </w:r>
      <w:r w:rsidR="00A23FCF" w:rsidRPr="00AB64FF">
        <w:rPr>
          <w:rFonts w:ascii="Times New Roman" w:hAnsi="Times New Roman" w:cs="Times New Roman"/>
          <w:sz w:val="24"/>
          <w:szCs w:val="24"/>
        </w:rPr>
        <w:t>.</w:t>
      </w:r>
    </w:p>
    <w:p w:rsidR="000F1497" w:rsidRPr="00AB64FF" w:rsidRDefault="00677063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 xml:space="preserve">3.10. Оценка затрат на проведение мониторинга достижения </w:t>
      </w:r>
      <w:r w:rsidR="00D0648D" w:rsidRPr="00AB64FF">
        <w:rPr>
          <w:rFonts w:ascii="Times New Roman" w:hAnsi="Times New Roman" w:cs="Times New Roman"/>
          <w:sz w:val="24"/>
          <w:szCs w:val="24"/>
        </w:rPr>
        <w:t xml:space="preserve">целей </w:t>
      </w:r>
      <w:r w:rsidR="000F1497" w:rsidRPr="00AB64FF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  <w:r w:rsidR="00A23FCF" w:rsidRPr="00AB64FF">
        <w:rPr>
          <w:rFonts w:ascii="Times New Roman" w:hAnsi="Times New Roman" w:cs="Times New Roman"/>
          <w:sz w:val="24"/>
          <w:szCs w:val="24"/>
        </w:rPr>
        <w:t xml:space="preserve"> затраты не требуются.</w:t>
      </w:r>
    </w:p>
    <w:p w:rsidR="00F447B4" w:rsidRPr="00AB64FF" w:rsidRDefault="00F447B4" w:rsidP="00B004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AB64FF" w:rsidRDefault="000F1497" w:rsidP="00B00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</w:t>
      </w:r>
      <w:r w:rsidR="003E1E35" w:rsidRPr="00AB64FF">
        <w:rPr>
          <w:rFonts w:ascii="Times New Roman" w:hAnsi="Times New Roman" w:cs="Times New Roman"/>
          <w:sz w:val="24"/>
          <w:szCs w:val="24"/>
        </w:rPr>
        <w:br/>
      </w:r>
      <w:r w:rsidRPr="00AB64FF">
        <w:rPr>
          <w:rFonts w:ascii="Times New Roman" w:hAnsi="Times New Roman" w:cs="Times New Roman"/>
          <w:sz w:val="24"/>
          <w:szCs w:val="24"/>
        </w:rPr>
        <w:t>потенциальных адресатов предлагаемого правового</w:t>
      </w:r>
      <w:r w:rsidR="003E1E35" w:rsidRPr="00AB64FF">
        <w:rPr>
          <w:rFonts w:ascii="Times New Roman" w:hAnsi="Times New Roman" w:cs="Times New Roman"/>
          <w:sz w:val="24"/>
          <w:szCs w:val="24"/>
        </w:rPr>
        <w:br/>
      </w:r>
      <w:r w:rsidRPr="00AB64FF">
        <w:rPr>
          <w:rFonts w:ascii="Times New Roman" w:hAnsi="Times New Roman" w:cs="Times New Roman"/>
          <w:sz w:val="24"/>
          <w:szCs w:val="24"/>
        </w:rPr>
        <w:t>регулирования (их групп)</w:t>
      </w:r>
    </w:p>
    <w:p w:rsidR="000F1497" w:rsidRPr="00AB64FF" w:rsidRDefault="000F1497" w:rsidP="00B004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5"/>
        <w:gridCol w:w="2197"/>
        <w:gridCol w:w="2197"/>
      </w:tblGrid>
      <w:tr w:rsidR="000F1497" w:rsidRPr="00AB64FF" w:rsidTr="00C934C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E13C17" w:rsidRPr="00AB64FF" w:rsidTr="005F1C78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17" w:rsidRPr="00AB64FF" w:rsidRDefault="00E13C17" w:rsidP="00B00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1. Субъекты предпринимательства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17" w:rsidRPr="00AB64FF" w:rsidRDefault="00E13C17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17" w:rsidRPr="00AB64FF" w:rsidRDefault="00E13C17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города Твери</w:t>
            </w:r>
          </w:p>
        </w:tc>
      </w:tr>
      <w:tr w:rsidR="00E13C17" w:rsidRPr="00AB64FF" w:rsidTr="005F1C78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17" w:rsidRPr="00AB64FF" w:rsidRDefault="00E13C17" w:rsidP="00B00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Группа 2. Население города Твер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17" w:rsidRPr="00AB64FF" w:rsidRDefault="00E13C17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Не ограничено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17" w:rsidRPr="00AB64FF" w:rsidRDefault="00E13C17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города Твери</w:t>
            </w:r>
          </w:p>
        </w:tc>
      </w:tr>
    </w:tbl>
    <w:p w:rsidR="000F1497" w:rsidRPr="00AB64FF" w:rsidRDefault="000F1497" w:rsidP="00B004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AB64FF" w:rsidRDefault="000F1497" w:rsidP="00B00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 xml:space="preserve">5. Изменение функций (полномочий, обязанностей, </w:t>
      </w:r>
      <w:proofErr w:type="gramStart"/>
      <w:r w:rsidRPr="00AB64FF">
        <w:rPr>
          <w:rFonts w:ascii="Times New Roman" w:hAnsi="Times New Roman" w:cs="Times New Roman"/>
          <w:sz w:val="24"/>
          <w:szCs w:val="24"/>
        </w:rPr>
        <w:t>прав)</w:t>
      </w:r>
      <w:r w:rsidR="00F329CD" w:rsidRPr="00AB64FF">
        <w:rPr>
          <w:rFonts w:ascii="Times New Roman" w:hAnsi="Times New Roman" w:cs="Times New Roman"/>
          <w:sz w:val="24"/>
          <w:szCs w:val="24"/>
        </w:rPr>
        <w:br/>
      </w:r>
      <w:r w:rsidRPr="00AB64FF">
        <w:rPr>
          <w:rFonts w:ascii="Times New Roman" w:hAnsi="Times New Roman" w:cs="Times New Roman"/>
          <w:sz w:val="24"/>
          <w:szCs w:val="24"/>
        </w:rPr>
        <w:t>органов</w:t>
      </w:r>
      <w:proofErr w:type="gramEnd"/>
      <w:r w:rsidRPr="00AB64FF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а Твери (структурных</w:t>
      </w:r>
      <w:r w:rsidR="00F329CD" w:rsidRPr="00AB64FF">
        <w:rPr>
          <w:rFonts w:ascii="Times New Roman" w:hAnsi="Times New Roman" w:cs="Times New Roman"/>
          <w:sz w:val="24"/>
          <w:szCs w:val="24"/>
        </w:rPr>
        <w:br/>
      </w:r>
      <w:r w:rsidRPr="00AB64FF">
        <w:rPr>
          <w:rFonts w:ascii="Times New Roman" w:hAnsi="Times New Roman" w:cs="Times New Roman"/>
          <w:sz w:val="24"/>
          <w:szCs w:val="24"/>
        </w:rPr>
        <w:t>подразделений), а также порядка их реализации в связи</w:t>
      </w:r>
      <w:r w:rsidR="00F329CD" w:rsidRPr="00AB64FF">
        <w:rPr>
          <w:rFonts w:ascii="Times New Roman" w:hAnsi="Times New Roman" w:cs="Times New Roman"/>
          <w:sz w:val="24"/>
          <w:szCs w:val="24"/>
        </w:rPr>
        <w:br/>
      </w:r>
      <w:r w:rsidRPr="00AB64FF">
        <w:rPr>
          <w:rFonts w:ascii="Times New Roman" w:hAnsi="Times New Roman" w:cs="Times New Roman"/>
          <w:sz w:val="24"/>
          <w:szCs w:val="24"/>
        </w:rPr>
        <w:t>с введением предлагаемого правового регулирования</w:t>
      </w:r>
    </w:p>
    <w:p w:rsidR="000F1497" w:rsidRPr="00AB64FF" w:rsidRDefault="000F1497" w:rsidP="00B004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57"/>
        <w:gridCol w:w="1858"/>
        <w:gridCol w:w="1858"/>
        <w:gridCol w:w="1858"/>
        <w:gridCol w:w="1858"/>
      </w:tblGrid>
      <w:tr w:rsidR="000F1497" w:rsidRPr="00AB64FF" w:rsidTr="00C934CE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AB64FF" w:rsidTr="00C934CE"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AB64FF" w:rsidTr="00C934CE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6E34D4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6E34D4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6E34D4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6E34D4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AB64FF" w:rsidRDefault="00E07B7A" w:rsidP="00B00442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F1497" w:rsidRPr="00AB64FF" w:rsidRDefault="000F1497" w:rsidP="00B00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6. Оценка дополнительных расходов (доходов) бюджета</w:t>
      </w:r>
      <w:r w:rsidR="003B43ED" w:rsidRPr="00AB64FF">
        <w:rPr>
          <w:rFonts w:ascii="Times New Roman" w:hAnsi="Times New Roman" w:cs="Times New Roman"/>
          <w:sz w:val="24"/>
          <w:szCs w:val="24"/>
        </w:rPr>
        <w:br/>
      </w:r>
      <w:r w:rsidRPr="00AB64FF">
        <w:rPr>
          <w:rFonts w:ascii="Times New Roman" w:hAnsi="Times New Roman" w:cs="Times New Roman"/>
          <w:sz w:val="24"/>
          <w:szCs w:val="24"/>
        </w:rPr>
        <w:t xml:space="preserve">города Твери, </w:t>
      </w:r>
      <w:r w:rsidR="003B43ED" w:rsidRPr="00AB64FF">
        <w:rPr>
          <w:rFonts w:ascii="Times New Roman" w:hAnsi="Times New Roman" w:cs="Times New Roman"/>
          <w:sz w:val="24"/>
          <w:szCs w:val="24"/>
        </w:rPr>
        <w:t xml:space="preserve">связанных с введением </w:t>
      </w:r>
      <w:r w:rsidRPr="00AB64FF">
        <w:rPr>
          <w:rFonts w:ascii="Times New Roman" w:hAnsi="Times New Roman" w:cs="Times New Roman"/>
          <w:sz w:val="24"/>
          <w:szCs w:val="24"/>
        </w:rPr>
        <w:t>предлагаемого</w:t>
      </w:r>
      <w:r w:rsidR="00D271A4" w:rsidRPr="00AB64FF">
        <w:rPr>
          <w:rFonts w:ascii="Times New Roman" w:hAnsi="Times New Roman" w:cs="Times New Roman"/>
          <w:sz w:val="24"/>
          <w:szCs w:val="24"/>
        </w:rPr>
        <w:br/>
      </w:r>
      <w:r w:rsidRPr="00AB64FF">
        <w:rPr>
          <w:rFonts w:ascii="Times New Roman" w:hAnsi="Times New Roman" w:cs="Times New Roman"/>
          <w:sz w:val="24"/>
          <w:szCs w:val="24"/>
        </w:rPr>
        <w:t>правового регулирования</w:t>
      </w:r>
    </w:p>
    <w:p w:rsidR="000F1497" w:rsidRPr="00AB64FF" w:rsidRDefault="000F1497" w:rsidP="00B004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2835"/>
        <w:gridCol w:w="2977"/>
      </w:tblGrid>
      <w:tr w:rsidR="000F1497" w:rsidRPr="00AB64FF" w:rsidTr="006A4014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AB64FF">
                <w:rPr>
                  <w:rFonts w:ascii="Times New Roman" w:hAnsi="Times New Roman" w:cs="Times New Roman"/>
                  <w:sz w:val="24"/>
                  <w:szCs w:val="24"/>
                </w:rPr>
                <w:t>пунктом 5.1</w:t>
              </w:r>
            </w:hyperlink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0F1497" w:rsidRPr="00AB64FF" w:rsidTr="00BC09A6"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(от 1 до n):</w:t>
            </w:r>
            <w:r w:rsidR="002D434A"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 ------</w:t>
            </w:r>
          </w:p>
        </w:tc>
      </w:tr>
      <w:tr w:rsidR="000F1497" w:rsidRPr="00AB64FF" w:rsidTr="006A4014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71" w:rsidRPr="00AB64FF" w:rsidRDefault="000F1497" w:rsidP="00B004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  <w:r w:rsidR="006A4014"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A71" w:rsidRPr="00AB64F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_____ г.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5D3A71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B64FF" w:rsidTr="006A4014"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_____ гг.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5D3A71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B64FF" w:rsidTr="006A4014"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______ гг.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5D3A71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B64FF" w:rsidTr="006A4014"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5D3A71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44727A" w:rsidRPr="00AB64FF" w:rsidRDefault="000F1497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lastRenderedPageBreak/>
        <w:t>6.4. Другие сведения о дополнительных ра</w:t>
      </w:r>
      <w:r w:rsidR="005D3A71" w:rsidRPr="00AB64FF">
        <w:rPr>
          <w:rFonts w:ascii="Times New Roman" w:hAnsi="Times New Roman" w:cs="Times New Roman"/>
          <w:sz w:val="24"/>
          <w:szCs w:val="24"/>
        </w:rPr>
        <w:t xml:space="preserve">сходах (доходах) бюджета города </w:t>
      </w:r>
      <w:r w:rsidR="0044727A" w:rsidRPr="00AB64FF">
        <w:rPr>
          <w:rFonts w:ascii="Times New Roman" w:hAnsi="Times New Roman" w:cs="Times New Roman"/>
          <w:sz w:val="24"/>
          <w:szCs w:val="24"/>
        </w:rPr>
        <w:t xml:space="preserve">Твери, возникающих в связи </w:t>
      </w:r>
      <w:r w:rsidRPr="00AB64FF">
        <w:rPr>
          <w:rFonts w:ascii="Times New Roman" w:hAnsi="Times New Roman" w:cs="Times New Roman"/>
          <w:sz w:val="24"/>
          <w:szCs w:val="24"/>
        </w:rPr>
        <w:t>с введен</w:t>
      </w:r>
      <w:r w:rsidR="0044727A" w:rsidRPr="00AB64FF">
        <w:rPr>
          <w:rFonts w:ascii="Times New Roman" w:hAnsi="Times New Roman" w:cs="Times New Roman"/>
          <w:sz w:val="24"/>
          <w:szCs w:val="24"/>
        </w:rPr>
        <w:t xml:space="preserve">ием предлагаемого </w:t>
      </w:r>
      <w:r w:rsidR="005D3A71" w:rsidRPr="00AB64FF"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AB64FF">
        <w:rPr>
          <w:rFonts w:ascii="Times New Roman" w:hAnsi="Times New Roman" w:cs="Times New Roman"/>
          <w:sz w:val="24"/>
          <w:szCs w:val="24"/>
        </w:rPr>
        <w:t>регулирования:</w:t>
      </w:r>
      <w:r w:rsidR="00305889" w:rsidRPr="00AB64FF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0F1497" w:rsidRPr="00AB64FF" w:rsidRDefault="000F1497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6.5. Источники данных:</w:t>
      </w:r>
      <w:r w:rsidR="002B6AD9" w:rsidRPr="00AB64FF">
        <w:rPr>
          <w:rFonts w:ascii="Times New Roman" w:hAnsi="Times New Roman" w:cs="Times New Roman"/>
          <w:sz w:val="24"/>
          <w:szCs w:val="24"/>
        </w:rPr>
        <w:t xml:space="preserve"> П</w:t>
      </w:r>
      <w:r w:rsidR="00305889" w:rsidRPr="00AB64FF">
        <w:rPr>
          <w:rFonts w:ascii="Times New Roman" w:hAnsi="Times New Roman" w:cs="Times New Roman"/>
          <w:sz w:val="24"/>
          <w:szCs w:val="24"/>
        </w:rPr>
        <w:t>роект.</w:t>
      </w:r>
    </w:p>
    <w:p w:rsidR="000F1497" w:rsidRPr="00AB64FF" w:rsidRDefault="000F1497" w:rsidP="00B004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AB64FF" w:rsidRDefault="000F1497" w:rsidP="00B00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</w:t>
      </w:r>
    </w:p>
    <w:p w:rsidR="000F1497" w:rsidRPr="00AB64FF" w:rsidRDefault="000F1497" w:rsidP="00B0044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адресатов предлагаемого правового регулирования</w:t>
      </w:r>
    </w:p>
    <w:p w:rsidR="000F1497" w:rsidRPr="00AB64FF" w:rsidRDefault="000F1497" w:rsidP="00B0044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и связанные с ними дополнительные расходы (доходы)</w:t>
      </w:r>
    </w:p>
    <w:p w:rsidR="00305889" w:rsidRPr="00AB64FF" w:rsidRDefault="00305889" w:rsidP="00B004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85"/>
        <w:gridCol w:w="3260"/>
        <w:gridCol w:w="1701"/>
        <w:gridCol w:w="1843"/>
      </w:tblGrid>
      <w:tr w:rsidR="000F1497" w:rsidRPr="00AB64FF" w:rsidTr="00225E06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</w:t>
            </w:r>
            <w:r w:rsidR="00D271A4"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гаемого правового </w:t>
            </w:r>
            <w:proofErr w:type="gramStart"/>
            <w:r w:rsidR="00D271A4" w:rsidRPr="00AB64FF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8509B4" w:rsidRPr="00AB6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w:anchor="Par149" w:history="1">
              <w:r w:rsidRPr="00AB64FF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</w:t>
            </w:r>
            <w:proofErr w:type="gramStart"/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регулированием</w:t>
            </w:r>
            <w:r w:rsidR="008509B4" w:rsidRPr="00AB6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с указанием соответствующих положений проекта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1497" w:rsidRPr="00AB64FF" w:rsidTr="00225E06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8509B4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Субъекты предпринимательства, население города Тв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E06" w:rsidRPr="00AB64FF" w:rsidRDefault="00B00442" w:rsidP="00225E0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E06" w:rsidRPr="00AB64FF">
              <w:rPr>
                <w:rFonts w:ascii="Times New Roman" w:hAnsi="Times New Roman" w:cs="Times New Roman"/>
                <w:sz w:val="24"/>
                <w:szCs w:val="24"/>
              </w:rPr>
              <w:t>дополнение положениями об обязательном применении русского языка при размещении информации, предназначенной для публичного ознакомления потребителей и не являющейся рекламой, в общедоступных местах (местах, доступных для неопределенного круга лиц) с использованием вывесок (информационных табличек), информационных конструкций, а также объявлений, листовок, информационных материалов на территории города Твери;</w:t>
            </w:r>
          </w:p>
          <w:p w:rsidR="00E57B50" w:rsidRPr="00AB64FF" w:rsidRDefault="00225E06" w:rsidP="00CA2F9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изменения в положения, регламентирующие вопросы организации содержания и благоустройства территории города Твери, в том числе закрепление необходимости проведения ежедневных осмотров всех элементов и объектов благоустройства, расположенных на соответствующей территории, зданий, строений, сооружений в целях выявления неисправностей, повреждений и иных </w:t>
            </w:r>
            <w:r w:rsidRPr="00AB6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требований к объектам и элементам благоустройства и их содержанию, если иные сроки не установлены</w:t>
            </w:r>
            <w:r w:rsidR="00E57B5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законодательством</w:t>
            </w:r>
            <w:r w:rsidR="0028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245DA4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lastRenderedPageBreak/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245DA4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</w:tbl>
    <w:p w:rsidR="00433015" w:rsidRDefault="00433015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697C" w:rsidRPr="00AB64FF" w:rsidRDefault="000F1497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7.5. Издержки и выгоды адресатов предлаг</w:t>
      </w:r>
      <w:r w:rsidR="005F697C" w:rsidRPr="00AB64FF">
        <w:rPr>
          <w:rFonts w:ascii="Times New Roman" w:hAnsi="Times New Roman" w:cs="Times New Roman"/>
          <w:sz w:val="24"/>
          <w:szCs w:val="24"/>
        </w:rPr>
        <w:t xml:space="preserve">аемого правового регулирования, </w:t>
      </w:r>
      <w:r w:rsidRPr="00AB64FF">
        <w:rPr>
          <w:rFonts w:ascii="Times New Roman" w:hAnsi="Times New Roman" w:cs="Times New Roman"/>
          <w:sz w:val="24"/>
          <w:szCs w:val="24"/>
        </w:rPr>
        <w:t>не под</w:t>
      </w:r>
      <w:r w:rsidR="00B9767E" w:rsidRPr="00AB64FF">
        <w:rPr>
          <w:rFonts w:ascii="Times New Roman" w:hAnsi="Times New Roman" w:cs="Times New Roman"/>
          <w:sz w:val="24"/>
          <w:szCs w:val="24"/>
        </w:rPr>
        <w:t>дающиеся количественной оценке: отсутствуют.</w:t>
      </w:r>
    </w:p>
    <w:p w:rsidR="000F1497" w:rsidRPr="00AB64FF" w:rsidRDefault="000F1497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7.6. Источники данных:</w:t>
      </w:r>
      <w:r w:rsidR="00433015">
        <w:rPr>
          <w:rFonts w:ascii="Times New Roman" w:hAnsi="Times New Roman" w:cs="Times New Roman"/>
          <w:sz w:val="24"/>
          <w:szCs w:val="24"/>
        </w:rPr>
        <w:t xml:space="preserve"> П</w:t>
      </w:r>
      <w:r w:rsidR="00E07B7A" w:rsidRPr="00AB64FF">
        <w:rPr>
          <w:rFonts w:ascii="Times New Roman" w:hAnsi="Times New Roman" w:cs="Times New Roman"/>
          <w:sz w:val="24"/>
          <w:szCs w:val="24"/>
        </w:rPr>
        <w:t>роект</w:t>
      </w:r>
      <w:r w:rsidR="00B9767E" w:rsidRPr="00AB64FF">
        <w:rPr>
          <w:rFonts w:ascii="Times New Roman" w:hAnsi="Times New Roman" w:cs="Times New Roman"/>
          <w:sz w:val="24"/>
          <w:szCs w:val="24"/>
        </w:rPr>
        <w:t>.</w:t>
      </w:r>
    </w:p>
    <w:p w:rsidR="000F1497" w:rsidRPr="00AB64FF" w:rsidRDefault="000F1497" w:rsidP="00B004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AB64FF" w:rsidRDefault="000F1497" w:rsidP="009415A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</w:t>
      </w:r>
      <w:r w:rsidR="009415AE" w:rsidRPr="00AB64FF">
        <w:rPr>
          <w:rFonts w:ascii="Times New Roman" w:hAnsi="Times New Roman" w:cs="Times New Roman"/>
          <w:sz w:val="24"/>
          <w:szCs w:val="24"/>
        </w:rPr>
        <w:br/>
      </w:r>
      <w:r w:rsidRPr="00AB64FF">
        <w:rPr>
          <w:rFonts w:ascii="Times New Roman" w:hAnsi="Times New Roman" w:cs="Times New Roman"/>
          <w:sz w:val="24"/>
          <w:szCs w:val="24"/>
        </w:rPr>
        <w:t>применения предлагаемого правового регулирования</w:t>
      </w:r>
    </w:p>
    <w:p w:rsidR="009415AE" w:rsidRPr="00AB64FF" w:rsidRDefault="009415AE" w:rsidP="00B0044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3"/>
      </w:tblGrid>
      <w:tr w:rsidR="000F1497" w:rsidRPr="00AB64FF" w:rsidTr="000A09C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 частичный/ отсутствует)</w:t>
            </w:r>
          </w:p>
        </w:tc>
      </w:tr>
      <w:tr w:rsidR="000F1497" w:rsidRPr="00AB64FF" w:rsidTr="000A09C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  <w:r w:rsidR="00562F6B"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7B7A" w:rsidRPr="00AB64F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E07B7A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DD6B29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DD6B29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433015" w:rsidRDefault="00433015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AB64FF" w:rsidRDefault="000F1497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8.5. Источники данных:</w:t>
      </w:r>
      <w:r w:rsidR="00DD6B29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0A09C2" w:rsidRPr="00AB64FF">
        <w:rPr>
          <w:rFonts w:ascii="Times New Roman" w:hAnsi="Times New Roman" w:cs="Times New Roman"/>
          <w:sz w:val="24"/>
          <w:szCs w:val="24"/>
        </w:rPr>
        <w:t>Администрация</w:t>
      </w:r>
      <w:r w:rsidR="00B375FD" w:rsidRPr="00AB64FF">
        <w:rPr>
          <w:rFonts w:ascii="Times New Roman" w:hAnsi="Times New Roman" w:cs="Times New Roman"/>
          <w:sz w:val="24"/>
          <w:szCs w:val="24"/>
        </w:rPr>
        <w:t xml:space="preserve"> города Твери</w:t>
      </w:r>
      <w:r w:rsidR="00DD6B29" w:rsidRPr="00AB64FF">
        <w:rPr>
          <w:rFonts w:ascii="Times New Roman" w:hAnsi="Times New Roman" w:cs="Times New Roman"/>
          <w:sz w:val="24"/>
          <w:szCs w:val="24"/>
        </w:rPr>
        <w:t>.</w:t>
      </w:r>
    </w:p>
    <w:p w:rsidR="00ED74F3" w:rsidRPr="00AB64FF" w:rsidRDefault="00ED74F3" w:rsidP="00B00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1497" w:rsidRDefault="00B375FD" w:rsidP="00B00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</w:t>
      </w:r>
    </w:p>
    <w:p w:rsidR="00A467BB" w:rsidRPr="00AB64FF" w:rsidRDefault="00A467BB" w:rsidP="00B00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3"/>
      </w:tblGrid>
      <w:tr w:rsidR="000F1497" w:rsidRPr="00AB64FF" w:rsidTr="000A09C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0F1497" w:rsidRPr="00AB64FF" w:rsidTr="000A09C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0F1497" w:rsidP="00B004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5364CF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основы организации благоустройства на территории города Твери в соответствии с действующим законодательством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576671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7B7A" w:rsidRPr="00AB64FF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B64FF" w:rsidRDefault="00576671" w:rsidP="00B004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7B7A" w:rsidRPr="00AB64FF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B40734" w:rsidRPr="00AB64FF" w:rsidTr="000A09C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574EF9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B40734" w:rsidRPr="00AB64FF" w:rsidTr="000A09C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9.3. Оценка дополнительных </w:t>
            </w:r>
            <w:r w:rsidRPr="00AB6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D76752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ть невозможн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B40734" w:rsidRPr="00AB64FF" w:rsidTr="000A09C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4A0A90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(доходы) отсутствуют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B40734" w:rsidRPr="00AB64FF" w:rsidTr="000A09C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AB64FF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AB64FF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F03CFF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6752" w:rsidRPr="00AB64FF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B40734" w:rsidRPr="00AB64FF" w:rsidTr="000A09C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576671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6752" w:rsidRPr="00AB64FF">
              <w:rPr>
                <w:rFonts w:ascii="Times New Roman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AB64FF" w:rsidRDefault="00B40734" w:rsidP="00B0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F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0F1497" w:rsidRPr="00AB64FF" w:rsidRDefault="000F1497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9.7. Обоснование выб</w:t>
      </w:r>
      <w:r w:rsidR="00ED74F3" w:rsidRPr="00AB64FF">
        <w:rPr>
          <w:rFonts w:ascii="Times New Roman" w:hAnsi="Times New Roman" w:cs="Times New Roman"/>
          <w:sz w:val="24"/>
          <w:szCs w:val="24"/>
        </w:rPr>
        <w:t>ора предпочтительного варианта</w:t>
      </w:r>
      <w:r w:rsidRPr="00AB64FF">
        <w:rPr>
          <w:rFonts w:ascii="Times New Roman" w:hAnsi="Times New Roman" w:cs="Times New Roman"/>
          <w:sz w:val="24"/>
          <w:szCs w:val="24"/>
        </w:rPr>
        <w:t xml:space="preserve"> решения выявленной</w:t>
      </w:r>
      <w:r w:rsidR="00B375FD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B40734" w:rsidRPr="00AB64FF">
        <w:rPr>
          <w:rFonts w:ascii="Times New Roman" w:hAnsi="Times New Roman" w:cs="Times New Roman"/>
          <w:sz w:val="24"/>
          <w:szCs w:val="24"/>
        </w:rPr>
        <w:t>проблемы:</w:t>
      </w:r>
      <w:r w:rsidR="00437EFF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551289" w:rsidRPr="00AB64FF">
        <w:rPr>
          <w:rFonts w:ascii="Times New Roman" w:hAnsi="Times New Roman" w:cs="Times New Roman"/>
          <w:color w:val="000000"/>
          <w:sz w:val="24"/>
          <w:szCs w:val="24"/>
        </w:rPr>
        <w:t>отсутствие иных вариантов</w:t>
      </w:r>
      <w:r w:rsidR="0067046D" w:rsidRPr="00AB64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1289" w:rsidRPr="00AB64FF" w:rsidRDefault="000F1497" w:rsidP="00B004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9.8. Детальное описание предлагае</w:t>
      </w:r>
      <w:r w:rsidR="00B40734" w:rsidRPr="00AB64FF">
        <w:rPr>
          <w:rFonts w:ascii="Times New Roman" w:hAnsi="Times New Roman" w:cs="Times New Roman"/>
          <w:sz w:val="24"/>
          <w:szCs w:val="24"/>
        </w:rPr>
        <w:t>мого варианта решения проблемы:</w:t>
      </w:r>
      <w:r w:rsidR="00B375FD" w:rsidRPr="00AB6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F7E" w:rsidRPr="00AB64FF" w:rsidRDefault="00ED7F7E" w:rsidP="00ED7F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Настоящий Проект предусматривает:</w:t>
      </w:r>
    </w:p>
    <w:p w:rsidR="00ED7F7E" w:rsidRPr="00AB64FF" w:rsidRDefault="00ED7F7E" w:rsidP="00ED7F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е </w:t>
      </w:r>
      <w:r w:rsidRPr="00AB64FF">
        <w:rPr>
          <w:rFonts w:ascii="Times New Roman" w:hAnsi="Times New Roman" w:cs="Times New Roman"/>
          <w:sz w:val="24"/>
          <w:szCs w:val="24"/>
        </w:rPr>
        <w:t>положениями об обязательном применении русского языка при размещении информации, предназначенной для публичного ознакомления потребителей</w:t>
      </w:r>
      <w:r w:rsidRPr="00AB64FF">
        <w:rPr>
          <w:rFonts w:ascii="Times New Roman" w:hAnsi="Times New Roman" w:cs="Times New Roman"/>
          <w:sz w:val="24"/>
          <w:szCs w:val="24"/>
        </w:rPr>
        <w:br/>
        <w:t>и не являющейся рекламой, в общедоступных местах (местах, доступных для неопределенного круга лиц) с использованием вывесок (информационных табличек), информационных конструкций, а также объявлений, листовок, информационных материалов на территории города Твери;</w:t>
      </w:r>
    </w:p>
    <w:p w:rsidR="00ED7F7E" w:rsidRPr="00AB64FF" w:rsidRDefault="00ED7F7E" w:rsidP="00ED7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изменения в положения, регламентирующие вопросы организации содержания и благоустройства территории города Твери, в том числе закрепление необходимости проведения ежедневных осмотров всех элементов и объектов благоустройства, расположенных на соответствующей территории, зданий, строений, сооружений в целях выявления неисправностей, повреждений и иных нарушений требований к объектам и элементам благоустройства и их содержанию, если иные сроки не установлены действующим законодательством;</w:t>
      </w:r>
    </w:p>
    <w:p w:rsidR="00ED7F7E" w:rsidRPr="00AB64FF" w:rsidRDefault="00ED7F7E" w:rsidP="00ED7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AB6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B64FF">
        <w:rPr>
          <w:rFonts w:ascii="Times New Roman" w:hAnsi="Times New Roman" w:cs="Times New Roman"/>
          <w:sz w:val="24"/>
          <w:szCs w:val="24"/>
        </w:rPr>
        <w:t xml:space="preserve"> отдельные положения Правил вносятся изменения юридико-технического характера с целью их приведения в соответствие с действующим законодательством.</w:t>
      </w:r>
    </w:p>
    <w:p w:rsidR="00ED7F7E" w:rsidRPr="00AB64FF" w:rsidRDefault="00ED7F7E" w:rsidP="00ED7F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Данные изменения усовершенствуют правовые основы организации благоустройства территории города Твери и, как следствие, обеспечат улучшение состояния городской среды и повышение уровня комфорта населения города Твери.</w:t>
      </w:r>
    </w:p>
    <w:p w:rsidR="00A5481C" w:rsidRPr="00AB64FF" w:rsidRDefault="00A5481C" w:rsidP="00B00442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3BDE" w:rsidRPr="00AB64FF" w:rsidRDefault="000F1497" w:rsidP="004C1585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10. Оценка необходимости установления переходного периода</w:t>
      </w:r>
      <w:r w:rsidR="004C1585" w:rsidRPr="00AB64FF">
        <w:rPr>
          <w:rFonts w:ascii="Times New Roman" w:hAnsi="Times New Roman" w:cs="Times New Roman"/>
          <w:sz w:val="24"/>
          <w:szCs w:val="24"/>
        </w:rPr>
        <w:br/>
      </w:r>
      <w:r w:rsidRPr="00AB64FF">
        <w:rPr>
          <w:rFonts w:ascii="Times New Roman" w:hAnsi="Times New Roman" w:cs="Times New Roman"/>
          <w:sz w:val="24"/>
          <w:szCs w:val="24"/>
        </w:rPr>
        <w:t>и (или) отсрочки вступления в силу нормативного правового</w:t>
      </w:r>
      <w:r w:rsidR="004C1585" w:rsidRPr="00AB64FF">
        <w:rPr>
          <w:rFonts w:ascii="Times New Roman" w:hAnsi="Times New Roman" w:cs="Times New Roman"/>
          <w:sz w:val="24"/>
          <w:szCs w:val="24"/>
        </w:rPr>
        <w:br/>
      </w:r>
      <w:r w:rsidRPr="00AB64FF">
        <w:rPr>
          <w:rFonts w:ascii="Times New Roman" w:hAnsi="Times New Roman" w:cs="Times New Roman"/>
          <w:sz w:val="24"/>
          <w:szCs w:val="24"/>
        </w:rPr>
        <w:t>акта либо необходимость распространения предлагаемого</w:t>
      </w:r>
      <w:r w:rsidR="004C1585" w:rsidRPr="00AB64FF">
        <w:rPr>
          <w:rFonts w:ascii="Times New Roman" w:hAnsi="Times New Roman" w:cs="Times New Roman"/>
          <w:sz w:val="24"/>
          <w:szCs w:val="24"/>
        </w:rPr>
        <w:br/>
      </w:r>
      <w:r w:rsidRPr="00AB64FF">
        <w:rPr>
          <w:rFonts w:ascii="Times New Roman" w:hAnsi="Times New Roman" w:cs="Times New Roman"/>
          <w:sz w:val="24"/>
          <w:szCs w:val="24"/>
        </w:rPr>
        <w:t>правового регулирования на ранее возникшие отношения</w:t>
      </w:r>
    </w:p>
    <w:p w:rsidR="009F457D" w:rsidRPr="00AB64FF" w:rsidRDefault="009F457D" w:rsidP="00B0044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3BDE" w:rsidRPr="00AB64FF" w:rsidRDefault="000F1497" w:rsidP="00B004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10.1. Предполагаемая дата вступления в си</w:t>
      </w:r>
      <w:r w:rsidR="003F19BC" w:rsidRPr="00AB64FF">
        <w:rPr>
          <w:rFonts w:ascii="Times New Roman" w:hAnsi="Times New Roman" w:cs="Times New Roman"/>
          <w:sz w:val="24"/>
          <w:szCs w:val="24"/>
        </w:rPr>
        <w:t>лу норматив</w:t>
      </w:r>
      <w:r w:rsidR="002F67DF" w:rsidRPr="00AB64FF">
        <w:rPr>
          <w:rFonts w:ascii="Times New Roman" w:hAnsi="Times New Roman" w:cs="Times New Roman"/>
          <w:sz w:val="24"/>
          <w:szCs w:val="24"/>
        </w:rPr>
        <w:t xml:space="preserve">ного правового акта: </w:t>
      </w:r>
      <w:r w:rsidR="000C285C" w:rsidRPr="00AB64FF">
        <w:rPr>
          <w:rFonts w:ascii="Times New Roman" w:hAnsi="Times New Roman" w:cs="Times New Roman"/>
          <w:sz w:val="24"/>
          <w:szCs w:val="24"/>
        </w:rPr>
        <w:t>сентябрь</w:t>
      </w:r>
      <w:r w:rsidR="002F67DF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3F19BC" w:rsidRPr="00AB64FF">
        <w:rPr>
          <w:rFonts w:ascii="Times New Roman" w:hAnsi="Times New Roman" w:cs="Times New Roman"/>
          <w:sz w:val="24"/>
          <w:szCs w:val="24"/>
        </w:rPr>
        <w:t>202</w:t>
      </w:r>
      <w:r w:rsidR="00ED7F7E" w:rsidRPr="00AB64FF">
        <w:rPr>
          <w:rFonts w:ascii="Times New Roman" w:hAnsi="Times New Roman" w:cs="Times New Roman"/>
          <w:sz w:val="24"/>
          <w:szCs w:val="24"/>
        </w:rPr>
        <w:t>6</w:t>
      </w:r>
      <w:r w:rsidR="001A3BDE" w:rsidRPr="00AB64F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55C47" w:rsidRPr="00AB64FF" w:rsidRDefault="000F1497" w:rsidP="00B004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10.2. Необходимость установления переходного периода и (или) отсрочки введения предлагаемого</w:t>
      </w:r>
      <w:r w:rsidR="001A3BDE" w:rsidRPr="00AB64FF">
        <w:rPr>
          <w:rFonts w:ascii="Times New Roman" w:hAnsi="Times New Roman" w:cs="Times New Roman"/>
          <w:sz w:val="24"/>
          <w:szCs w:val="24"/>
        </w:rPr>
        <w:t xml:space="preserve"> правового регулирования:</w:t>
      </w:r>
      <w:r w:rsidR="002077BE">
        <w:rPr>
          <w:rFonts w:ascii="Times New Roman" w:hAnsi="Times New Roman" w:cs="Times New Roman"/>
          <w:sz w:val="24"/>
          <w:szCs w:val="24"/>
        </w:rPr>
        <w:t xml:space="preserve"> есть</w:t>
      </w:r>
      <w:r w:rsidR="000E0231">
        <w:rPr>
          <w:rFonts w:ascii="Times New Roman" w:hAnsi="Times New Roman" w:cs="Times New Roman"/>
          <w:sz w:val="24"/>
          <w:szCs w:val="24"/>
        </w:rPr>
        <w:t>.</w:t>
      </w:r>
    </w:p>
    <w:p w:rsidR="000F1497" w:rsidRPr="00AB64FF" w:rsidRDefault="009F457D" w:rsidP="00B00442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 xml:space="preserve">10.3. </w:t>
      </w:r>
      <w:r w:rsidR="000F1497" w:rsidRPr="00AB64FF">
        <w:rPr>
          <w:rFonts w:ascii="Times New Roman" w:hAnsi="Times New Roman" w:cs="Times New Roman"/>
          <w:sz w:val="24"/>
          <w:szCs w:val="24"/>
        </w:rPr>
        <w:t>Необходимость распространения предлагаемого правового регулирования на р</w:t>
      </w:r>
      <w:r w:rsidR="001A3BDE" w:rsidRPr="00AB64FF">
        <w:rPr>
          <w:rFonts w:ascii="Times New Roman" w:hAnsi="Times New Roman" w:cs="Times New Roman"/>
          <w:sz w:val="24"/>
          <w:szCs w:val="24"/>
        </w:rPr>
        <w:t>анее возникшие отношения: нет</w:t>
      </w:r>
      <w:r w:rsidR="000F1497" w:rsidRPr="00AB64FF">
        <w:rPr>
          <w:rFonts w:ascii="Times New Roman" w:hAnsi="Times New Roman" w:cs="Times New Roman"/>
          <w:sz w:val="24"/>
          <w:szCs w:val="24"/>
        </w:rPr>
        <w:t>.</w:t>
      </w:r>
    </w:p>
    <w:p w:rsidR="002077BE" w:rsidRDefault="000F1497" w:rsidP="00B004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AB64FF">
        <w:rPr>
          <w:rFonts w:ascii="Times New Roman" w:hAnsi="Times New Roman" w:cs="Times New Roman"/>
          <w:sz w:val="24"/>
          <w:szCs w:val="24"/>
        </w:rPr>
        <w:t>ия на ранее возникшие отношения:</w:t>
      </w:r>
      <w:r w:rsidR="00735002">
        <w:rPr>
          <w:rFonts w:ascii="Times New Roman" w:hAnsi="Times New Roman" w:cs="Times New Roman"/>
          <w:sz w:val="24"/>
          <w:szCs w:val="24"/>
        </w:rPr>
        <w:t xml:space="preserve"> </w:t>
      </w:r>
      <w:r w:rsidR="002077BE">
        <w:rPr>
          <w:rFonts w:ascii="Times New Roman" w:hAnsi="Times New Roman" w:cs="Times New Roman"/>
          <w:sz w:val="24"/>
          <w:szCs w:val="24"/>
        </w:rPr>
        <w:t>есть.</w:t>
      </w:r>
    </w:p>
    <w:p w:rsidR="0097582F" w:rsidRDefault="002077BE" w:rsidP="0097582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Pr="002077BE">
        <w:rPr>
          <w:rFonts w:ascii="Times New Roman" w:hAnsi="Times New Roman" w:cs="Times New Roman"/>
          <w:sz w:val="24"/>
          <w:szCs w:val="24"/>
        </w:rPr>
        <w:t>отсрочки вступления в силу</w:t>
      </w:r>
      <w:r w:rsidR="00AE3666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82F">
        <w:rPr>
          <w:rFonts w:ascii="Times New Roman" w:hAnsi="Times New Roman" w:cs="Times New Roman"/>
          <w:sz w:val="24"/>
          <w:szCs w:val="24"/>
        </w:rPr>
        <w:t xml:space="preserve">обусловлена требованиями части 1 статьи 3 </w:t>
      </w:r>
      <w:r w:rsidR="0097582F" w:rsidRPr="0097582F">
        <w:rPr>
          <w:rFonts w:ascii="Times New Roman" w:hAnsi="Times New Roman" w:cs="Times New Roman"/>
          <w:sz w:val="24"/>
          <w:szCs w:val="24"/>
        </w:rPr>
        <w:t>Федерального закона от 31.07.2020 № 247-ФЗ «Об обязательных требованиях в Российской Федерации»</w:t>
      </w:r>
      <w:r w:rsidR="0097582F">
        <w:rPr>
          <w:rFonts w:ascii="Times New Roman" w:hAnsi="Times New Roman" w:cs="Times New Roman"/>
          <w:sz w:val="24"/>
          <w:szCs w:val="24"/>
        </w:rPr>
        <w:t>, согласно которой п</w:t>
      </w:r>
      <w:r w:rsidR="0097582F" w:rsidRPr="00735002">
        <w:rPr>
          <w:rFonts w:ascii="Times New Roman" w:hAnsi="Times New Roman" w:cs="Times New Roman"/>
          <w:sz w:val="24"/>
          <w:szCs w:val="24"/>
        </w:rPr>
        <w:t>оложения нормативных правовых актов, устанавливающих обязательные требования, должны вступать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</w:t>
      </w:r>
      <w:r w:rsidR="00BA1F7D">
        <w:rPr>
          <w:rFonts w:ascii="Times New Roman" w:hAnsi="Times New Roman" w:cs="Times New Roman"/>
          <w:sz w:val="24"/>
          <w:szCs w:val="24"/>
        </w:rPr>
        <w:t>его нормативного правового акта.</w:t>
      </w:r>
    </w:p>
    <w:p w:rsidR="00EC025A" w:rsidRPr="00AB64FF" w:rsidRDefault="00EC025A" w:rsidP="00B0044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1497" w:rsidRPr="00AB64FF" w:rsidRDefault="000F1497" w:rsidP="00B0044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11. Информация о сроках проведения публичных консультаций</w:t>
      </w:r>
      <w:r w:rsidR="004C1585" w:rsidRPr="00AB64FF">
        <w:rPr>
          <w:rFonts w:ascii="Times New Roman" w:hAnsi="Times New Roman" w:cs="Times New Roman"/>
          <w:sz w:val="24"/>
          <w:szCs w:val="24"/>
        </w:rPr>
        <w:br/>
      </w:r>
      <w:r w:rsidRPr="00AB64FF">
        <w:rPr>
          <w:rFonts w:ascii="Times New Roman" w:hAnsi="Times New Roman" w:cs="Times New Roman"/>
          <w:sz w:val="24"/>
          <w:szCs w:val="24"/>
        </w:rPr>
        <w:t>по проекту нормативного правового акта и Сводному отчету</w:t>
      </w:r>
    </w:p>
    <w:p w:rsidR="000F1497" w:rsidRPr="00AB64FF" w:rsidRDefault="000F1497" w:rsidP="00B004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AB64FF" w:rsidRDefault="000F1497" w:rsidP="00B004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3D26C4" w:rsidRPr="00AB64FF" w:rsidRDefault="003D26C4" w:rsidP="00B004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4C1585" w:rsidRPr="00AB64FF">
        <w:rPr>
          <w:rFonts w:ascii="Times New Roman" w:hAnsi="Times New Roman" w:cs="Times New Roman"/>
          <w:sz w:val="24"/>
          <w:szCs w:val="24"/>
        </w:rPr>
        <w:t>6</w:t>
      </w:r>
      <w:r w:rsidR="000F1497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3F19BC" w:rsidRPr="00AB64FF">
        <w:rPr>
          <w:rFonts w:ascii="Times New Roman" w:hAnsi="Times New Roman" w:cs="Times New Roman"/>
          <w:sz w:val="24"/>
          <w:szCs w:val="24"/>
        </w:rPr>
        <w:t>апреля 202</w:t>
      </w:r>
      <w:r w:rsidR="00C1585C" w:rsidRPr="00AB64FF">
        <w:rPr>
          <w:rFonts w:ascii="Times New Roman" w:hAnsi="Times New Roman" w:cs="Times New Roman"/>
          <w:sz w:val="24"/>
          <w:szCs w:val="24"/>
        </w:rPr>
        <w:t>6</w:t>
      </w:r>
      <w:r w:rsidR="000F1497" w:rsidRPr="00AB64FF">
        <w:rPr>
          <w:rFonts w:ascii="Times New Roman" w:hAnsi="Times New Roman" w:cs="Times New Roman"/>
          <w:sz w:val="24"/>
          <w:szCs w:val="24"/>
        </w:rPr>
        <w:t xml:space="preserve"> г</w:t>
      </w:r>
      <w:r w:rsidR="00C1585C" w:rsidRPr="00AB64FF">
        <w:rPr>
          <w:rFonts w:ascii="Times New Roman" w:hAnsi="Times New Roman" w:cs="Times New Roman"/>
          <w:sz w:val="24"/>
          <w:szCs w:val="24"/>
        </w:rPr>
        <w:t>ода</w:t>
      </w:r>
      <w:r w:rsidR="000F1497" w:rsidRPr="00AB64FF">
        <w:rPr>
          <w:rFonts w:ascii="Times New Roman" w:hAnsi="Times New Roman" w:cs="Times New Roman"/>
          <w:sz w:val="24"/>
          <w:szCs w:val="24"/>
        </w:rPr>
        <w:t>;</w:t>
      </w:r>
      <w:r w:rsidR="00BC6036">
        <w:rPr>
          <w:rFonts w:ascii="Times New Roman" w:hAnsi="Times New Roman" w:cs="Times New Roman"/>
          <w:sz w:val="24"/>
          <w:szCs w:val="24"/>
        </w:rPr>
        <w:t xml:space="preserve"> </w:t>
      </w:r>
      <w:r w:rsidR="00D829AE" w:rsidRPr="00AB64FF">
        <w:rPr>
          <w:rFonts w:ascii="Times New Roman" w:hAnsi="Times New Roman" w:cs="Times New Roman"/>
          <w:sz w:val="24"/>
          <w:szCs w:val="24"/>
        </w:rPr>
        <w:t xml:space="preserve">окончание: </w:t>
      </w:r>
      <w:r w:rsidR="00C1585C" w:rsidRPr="00AB64FF">
        <w:rPr>
          <w:rFonts w:ascii="Times New Roman" w:hAnsi="Times New Roman" w:cs="Times New Roman"/>
          <w:sz w:val="24"/>
          <w:szCs w:val="24"/>
        </w:rPr>
        <w:t>14</w:t>
      </w:r>
      <w:r w:rsidR="000F1497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3F19BC" w:rsidRPr="00AB64FF">
        <w:rPr>
          <w:rFonts w:ascii="Times New Roman" w:hAnsi="Times New Roman" w:cs="Times New Roman"/>
          <w:sz w:val="24"/>
          <w:szCs w:val="24"/>
        </w:rPr>
        <w:t>апреля 202</w:t>
      </w:r>
      <w:r w:rsidR="00C1585C" w:rsidRPr="00AB64FF">
        <w:rPr>
          <w:rFonts w:ascii="Times New Roman" w:hAnsi="Times New Roman" w:cs="Times New Roman"/>
          <w:sz w:val="24"/>
          <w:szCs w:val="24"/>
        </w:rPr>
        <w:t>6</w:t>
      </w:r>
      <w:r w:rsidR="000F1497" w:rsidRPr="00AB64FF">
        <w:rPr>
          <w:rFonts w:ascii="Times New Roman" w:hAnsi="Times New Roman" w:cs="Times New Roman"/>
          <w:sz w:val="24"/>
          <w:szCs w:val="24"/>
        </w:rPr>
        <w:t xml:space="preserve"> г</w:t>
      </w:r>
      <w:r w:rsidR="00C1585C" w:rsidRPr="00AB64FF">
        <w:rPr>
          <w:rFonts w:ascii="Times New Roman" w:hAnsi="Times New Roman" w:cs="Times New Roman"/>
          <w:sz w:val="24"/>
          <w:szCs w:val="24"/>
        </w:rPr>
        <w:t>ода</w:t>
      </w:r>
      <w:r w:rsidR="000F1497" w:rsidRPr="00AB64FF">
        <w:rPr>
          <w:rFonts w:ascii="Times New Roman" w:hAnsi="Times New Roman" w:cs="Times New Roman"/>
          <w:sz w:val="24"/>
          <w:szCs w:val="24"/>
        </w:rPr>
        <w:t>.</w:t>
      </w:r>
      <w:r w:rsidR="001605A1" w:rsidRPr="00AB6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497" w:rsidRPr="00AB64FF" w:rsidRDefault="000F1497" w:rsidP="00B004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B375FD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Pr="00AB64FF">
        <w:rPr>
          <w:rFonts w:ascii="Times New Roman" w:hAnsi="Times New Roman" w:cs="Times New Roman"/>
          <w:sz w:val="24"/>
          <w:szCs w:val="24"/>
        </w:rPr>
        <w:t>всего замеч</w:t>
      </w:r>
      <w:r w:rsidR="00BC5C0C" w:rsidRPr="00AB64FF">
        <w:rPr>
          <w:rFonts w:ascii="Times New Roman" w:hAnsi="Times New Roman" w:cs="Times New Roman"/>
          <w:sz w:val="24"/>
          <w:szCs w:val="24"/>
        </w:rPr>
        <w:t>аний и предложений</w:t>
      </w:r>
      <w:r w:rsidR="00185A20" w:rsidRPr="00AB64FF">
        <w:rPr>
          <w:rFonts w:ascii="Times New Roman" w:hAnsi="Times New Roman" w:cs="Times New Roman"/>
          <w:sz w:val="24"/>
          <w:szCs w:val="24"/>
        </w:rPr>
        <w:t xml:space="preserve">: </w:t>
      </w:r>
      <w:r w:rsidR="00612DBF">
        <w:rPr>
          <w:rFonts w:ascii="Times New Roman" w:hAnsi="Times New Roman" w:cs="Times New Roman"/>
          <w:sz w:val="24"/>
          <w:szCs w:val="24"/>
        </w:rPr>
        <w:t>4</w:t>
      </w:r>
      <w:r w:rsidRPr="00AB64FF">
        <w:rPr>
          <w:rFonts w:ascii="Times New Roman" w:hAnsi="Times New Roman" w:cs="Times New Roman"/>
          <w:sz w:val="24"/>
          <w:szCs w:val="24"/>
        </w:rPr>
        <w:t>, из них учтено:</w:t>
      </w:r>
      <w:r w:rsidR="00185A20" w:rsidRPr="00AB64FF">
        <w:rPr>
          <w:rFonts w:ascii="Times New Roman" w:hAnsi="Times New Roman" w:cs="Times New Roman"/>
          <w:sz w:val="24"/>
          <w:szCs w:val="24"/>
        </w:rPr>
        <w:t xml:space="preserve"> </w:t>
      </w:r>
      <w:r w:rsidR="00FE144F" w:rsidRPr="00AB64FF">
        <w:rPr>
          <w:rFonts w:ascii="Times New Roman" w:hAnsi="Times New Roman" w:cs="Times New Roman"/>
          <w:sz w:val="24"/>
          <w:szCs w:val="24"/>
        </w:rPr>
        <w:t>0</w:t>
      </w:r>
      <w:r w:rsidR="00461461" w:rsidRPr="00AB64FF">
        <w:rPr>
          <w:rFonts w:ascii="Times New Roman" w:hAnsi="Times New Roman" w:cs="Times New Roman"/>
          <w:sz w:val="24"/>
          <w:szCs w:val="24"/>
        </w:rPr>
        <w:t>.</w:t>
      </w:r>
    </w:p>
    <w:p w:rsidR="000F1497" w:rsidRPr="00AB64FF" w:rsidRDefault="000F1497" w:rsidP="00B004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="00E82139" w:rsidRPr="00AB64F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829AE" w:rsidRPr="00AB64FF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829AE" w:rsidRPr="00AB64FF">
          <w:rPr>
            <w:rFonts w:ascii="Times New Roman" w:hAnsi="Times New Roman" w:cs="Times New Roman"/>
            <w:sz w:val="24"/>
            <w:szCs w:val="24"/>
          </w:rPr>
          <w:t>://</w:t>
        </w:r>
        <w:r w:rsidR="00D829AE" w:rsidRPr="00AB64FF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29AE" w:rsidRPr="00AB64FF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29AE" w:rsidRPr="00AB64FF">
          <w:rPr>
            <w:rFonts w:ascii="Times New Roman" w:hAnsi="Times New Roman" w:cs="Times New Roman"/>
            <w:sz w:val="24"/>
            <w:szCs w:val="24"/>
            <w:lang w:val="en-US"/>
          </w:rPr>
          <w:t>tver</w:t>
        </w:r>
        <w:proofErr w:type="spellEnd"/>
        <w:r w:rsidR="00D829AE" w:rsidRPr="00AB64FF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29AE" w:rsidRPr="00AB64FF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829AE" w:rsidRPr="00AB64FF">
        <w:rPr>
          <w:rFonts w:ascii="Times New Roman" w:hAnsi="Times New Roman" w:cs="Times New Roman"/>
          <w:sz w:val="24"/>
          <w:szCs w:val="24"/>
        </w:rPr>
        <w:t xml:space="preserve"> (Раздел: Документы. Подраздел: Оценка проектов нормативно-правовых актов).</w:t>
      </w:r>
    </w:p>
    <w:p w:rsidR="00245DA4" w:rsidRDefault="000F1497" w:rsidP="00245DA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0F1497" w:rsidRDefault="000F1497" w:rsidP="00245DA4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>Свод предложений, поступивших в ходе публичных консультаций, проводившихся в ходе процедуры ОРВ, с указанием сведений об и</w:t>
      </w:r>
      <w:r w:rsidR="00BC1A85">
        <w:rPr>
          <w:rFonts w:ascii="Times New Roman" w:hAnsi="Times New Roman" w:cs="Times New Roman"/>
          <w:sz w:val="24"/>
          <w:szCs w:val="24"/>
        </w:rPr>
        <w:t>х учете или причинах отклонения.</w:t>
      </w:r>
      <w:bookmarkStart w:id="3" w:name="_GoBack"/>
      <w:bookmarkEnd w:id="3"/>
    </w:p>
    <w:p w:rsidR="000F1497" w:rsidRPr="00AB64FF" w:rsidRDefault="000F1497" w:rsidP="00B004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74F3" w:rsidRPr="00AB64FF" w:rsidRDefault="001F716A" w:rsidP="00B004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ED74F3" w:rsidRPr="00AB64F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74F3" w:rsidRPr="00AB64FF">
        <w:rPr>
          <w:rFonts w:ascii="Times New Roman" w:hAnsi="Times New Roman" w:cs="Times New Roman"/>
          <w:sz w:val="24"/>
          <w:szCs w:val="24"/>
        </w:rPr>
        <w:t xml:space="preserve"> правового управления</w:t>
      </w:r>
    </w:p>
    <w:p w:rsidR="00ED74F3" w:rsidRPr="00AB64FF" w:rsidRDefault="00ED74F3" w:rsidP="00B0044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4FF">
        <w:rPr>
          <w:rFonts w:ascii="Times New Roman" w:hAnsi="Times New Roman" w:cs="Times New Roman"/>
          <w:sz w:val="24"/>
          <w:szCs w:val="24"/>
        </w:rPr>
        <w:t xml:space="preserve">Администрации города Твери </w:t>
      </w:r>
      <w:r w:rsidRPr="00AB64FF">
        <w:rPr>
          <w:rFonts w:ascii="Times New Roman" w:hAnsi="Times New Roman" w:cs="Times New Roman"/>
          <w:sz w:val="24"/>
          <w:szCs w:val="24"/>
        </w:rPr>
        <w:tab/>
      </w:r>
      <w:r w:rsidRPr="00AB64FF">
        <w:rPr>
          <w:rFonts w:ascii="Times New Roman" w:hAnsi="Times New Roman" w:cs="Times New Roman"/>
          <w:sz w:val="24"/>
          <w:szCs w:val="24"/>
        </w:rPr>
        <w:tab/>
      </w:r>
      <w:r w:rsidRPr="00AB64FF">
        <w:rPr>
          <w:rFonts w:ascii="Times New Roman" w:hAnsi="Times New Roman" w:cs="Times New Roman"/>
          <w:sz w:val="24"/>
          <w:szCs w:val="24"/>
        </w:rPr>
        <w:tab/>
      </w:r>
      <w:r w:rsidRPr="00AB64FF">
        <w:rPr>
          <w:rFonts w:ascii="Times New Roman" w:hAnsi="Times New Roman" w:cs="Times New Roman"/>
          <w:sz w:val="24"/>
          <w:szCs w:val="24"/>
        </w:rPr>
        <w:tab/>
      </w:r>
      <w:r w:rsidRPr="00AB64FF">
        <w:rPr>
          <w:rFonts w:ascii="Times New Roman" w:hAnsi="Times New Roman" w:cs="Times New Roman"/>
          <w:sz w:val="24"/>
          <w:szCs w:val="24"/>
        </w:rPr>
        <w:tab/>
      </w:r>
      <w:r w:rsidRPr="00AB64F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F716A">
        <w:rPr>
          <w:rFonts w:ascii="Times New Roman" w:hAnsi="Times New Roman" w:cs="Times New Roman"/>
          <w:sz w:val="24"/>
          <w:szCs w:val="24"/>
        </w:rPr>
        <w:t xml:space="preserve">      </w:t>
      </w:r>
      <w:r w:rsidRPr="00AB64FF">
        <w:rPr>
          <w:rFonts w:ascii="Times New Roman" w:hAnsi="Times New Roman" w:cs="Times New Roman"/>
          <w:sz w:val="24"/>
          <w:szCs w:val="24"/>
        </w:rPr>
        <w:t xml:space="preserve">   </w:t>
      </w:r>
      <w:r w:rsidR="001F716A">
        <w:rPr>
          <w:rFonts w:ascii="Times New Roman" w:hAnsi="Times New Roman" w:cs="Times New Roman"/>
          <w:sz w:val="24"/>
          <w:szCs w:val="24"/>
        </w:rPr>
        <w:t>И.И. Ковалёва</w:t>
      </w:r>
    </w:p>
    <w:p w:rsidR="00ED74F3" w:rsidRPr="00AB64FF" w:rsidRDefault="00ED74F3" w:rsidP="00B004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2139" w:rsidRPr="00AB64FF" w:rsidRDefault="001F716A" w:rsidP="00B004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D74F3" w:rsidRPr="00AB64FF">
        <w:rPr>
          <w:rFonts w:ascii="Times New Roman" w:hAnsi="Times New Roman" w:cs="Times New Roman"/>
          <w:sz w:val="24"/>
          <w:szCs w:val="24"/>
        </w:rPr>
        <w:t xml:space="preserve"> апреля 2026 года</w:t>
      </w:r>
    </w:p>
    <w:sectPr w:rsidR="00E82139" w:rsidRPr="00AB64FF" w:rsidSect="00245DA4">
      <w:headerReference w:type="default" r:id="rId9"/>
      <w:type w:val="continuous"/>
      <w:pgSz w:w="11906" w:h="16838"/>
      <w:pgMar w:top="1134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99A" w:rsidRDefault="0027399A" w:rsidP="002D6514">
      <w:pPr>
        <w:spacing w:after="0" w:line="240" w:lineRule="auto"/>
      </w:pPr>
      <w:r>
        <w:separator/>
      </w:r>
    </w:p>
  </w:endnote>
  <w:endnote w:type="continuationSeparator" w:id="0">
    <w:p w:rsidR="0027399A" w:rsidRDefault="0027399A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99A" w:rsidRDefault="0027399A" w:rsidP="002D6514">
      <w:pPr>
        <w:spacing w:after="0" w:line="240" w:lineRule="auto"/>
      </w:pPr>
      <w:r>
        <w:separator/>
      </w:r>
    </w:p>
  </w:footnote>
  <w:footnote w:type="continuationSeparator" w:id="0">
    <w:p w:rsidR="0027399A" w:rsidRDefault="0027399A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647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00442" w:rsidRPr="00B00442" w:rsidRDefault="00B00442" w:rsidP="00B00442">
        <w:pPr>
          <w:pStyle w:val="a3"/>
          <w:jc w:val="center"/>
          <w:rPr>
            <w:rFonts w:ascii="Times New Roman" w:hAnsi="Times New Roman" w:cs="Times New Roman"/>
          </w:rPr>
        </w:pPr>
        <w:r w:rsidRPr="00B00442">
          <w:rPr>
            <w:rFonts w:ascii="Times New Roman" w:hAnsi="Times New Roman" w:cs="Times New Roman"/>
          </w:rPr>
          <w:fldChar w:fldCharType="begin"/>
        </w:r>
        <w:r w:rsidRPr="00B00442">
          <w:rPr>
            <w:rFonts w:ascii="Times New Roman" w:hAnsi="Times New Roman" w:cs="Times New Roman"/>
          </w:rPr>
          <w:instrText>PAGE   \* MERGEFORMAT</w:instrText>
        </w:r>
        <w:r w:rsidRPr="00B00442">
          <w:rPr>
            <w:rFonts w:ascii="Times New Roman" w:hAnsi="Times New Roman" w:cs="Times New Roman"/>
          </w:rPr>
          <w:fldChar w:fldCharType="separate"/>
        </w:r>
        <w:r w:rsidR="00BC1A85">
          <w:rPr>
            <w:rFonts w:ascii="Times New Roman" w:hAnsi="Times New Roman" w:cs="Times New Roman"/>
            <w:noProof/>
          </w:rPr>
          <w:t>8</w:t>
        </w:r>
        <w:r w:rsidRPr="00B0044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2A8C"/>
    <w:multiLevelType w:val="hybridMultilevel"/>
    <w:tmpl w:val="8B1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B4919"/>
    <w:multiLevelType w:val="hybridMultilevel"/>
    <w:tmpl w:val="1F1CEB90"/>
    <w:lvl w:ilvl="0" w:tplc="F46EA0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FA"/>
    <w:rsid w:val="00003DA8"/>
    <w:rsid w:val="000159E0"/>
    <w:rsid w:val="00017946"/>
    <w:rsid w:val="00021D5F"/>
    <w:rsid w:val="000338F8"/>
    <w:rsid w:val="000352B5"/>
    <w:rsid w:val="00041A6A"/>
    <w:rsid w:val="00055592"/>
    <w:rsid w:val="00061D8C"/>
    <w:rsid w:val="00080C22"/>
    <w:rsid w:val="0009699E"/>
    <w:rsid w:val="00097C11"/>
    <w:rsid w:val="000A09C2"/>
    <w:rsid w:val="000B08D9"/>
    <w:rsid w:val="000B4556"/>
    <w:rsid w:val="000C285C"/>
    <w:rsid w:val="000C3067"/>
    <w:rsid w:val="000C7A25"/>
    <w:rsid w:val="000D4B8B"/>
    <w:rsid w:val="000E0231"/>
    <w:rsid w:val="000E35A6"/>
    <w:rsid w:val="000E3E19"/>
    <w:rsid w:val="000F1497"/>
    <w:rsid w:val="00103335"/>
    <w:rsid w:val="001061AC"/>
    <w:rsid w:val="00126911"/>
    <w:rsid w:val="00130996"/>
    <w:rsid w:val="00130D4E"/>
    <w:rsid w:val="00157396"/>
    <w:rsid w:val="001605A1"/>
    <w:rsid w:val="0016083F"/>
    <w:rsid w:val="00162314"/>
    <w:rsid w:val="001679E5"/>
    <w:rsid w:val="00185A20"/>
    <w:rsid w:val="001869D2"/>
    <w:rsid w:val="001A3BDE"/>
    <w:rsid w:val="001B261D"/>
    <w:rsid w:val="001B7A54"/>
    <w:rsid w:val="001C309B"/>
    <w:rsid w:val="001D605B"/>
    <w:rsid w:val="001F1199"/>
    <w:rsid w:val="001F2733"/>
    <w:rsid w:val="001F49B3"/>
    <w:rsid w:val="001F6A41"/>
    <w:rsid w:val="001F716A"/>
    <w:rsid w:val="002024E2"/>
    <w:rsid w:val="00202825"/>
    <w:rsid w:val="002077BE"/>
    <w:rsid w:val="00207BDF"/>
    <w:rsid w:val="0021298E"/>
    <w:rsid w:val="00217CDF"/>
    <w:rsid w:val="00225E06"/>
    <w:rsid w:val="00226A5A"/>
    <w:rsid w:val="00234104"/>
    <w:rsid w:val="0023484F"/>
    <w:rsid w:val="00245DA4"/>
    <w:rsid w:val="00257145"/>
    <w:rsid w:val="00261884"/>
    <w:rsid w:val="00263E57"/>
    <w:rsid w:val="0027276D"/>
    <w:rsid w:val="0027399A"/>
    <w:rsid w:val="00282491"/>
    <w:rsid w:val="00292877"/>
    <w:rsid w:val="00293BAA"/>
    <w:rsid w:val="002A243A"/>
    <w:rsid w:val="002A360A"/>
    <w:rsid w:val="002A6E00"/>
    <w:rsid w:val="002B6AD9"/>
    <w:rsid w:val="002C67EA"/>
    <w:rsid w:val="002D434A"/>
    <w:rsid w:val="002D6514"/>
    <w:rsid w:val="002F4964"/>
    <w:rsid w:val="002F67DF"/>
    <w:rsid w:val="00304504"/>
    <w:rsid w:val="00305889"/>
    <w:rsid w:val="003165BB"/>
    <w:rsid w:val="00320DFA"/>
    <w:rsid w:val="00323446"/>
    <w:rsid w:val="00326A3A"/>
    <w:rsid w:val="00350932"/>
    <w:rsid w:val="003646A4"/>
    <w:rsid w:val="003737F6"/>
    <w:rsid w:val="00392374"/>
    <w:rsid w:val="003B1F91"/>
    <w:rsid w:val="003B43ED"/>
    <w:rsid w:val="003B4CE3"/>
    <w:rsid w:val="003C0C95"/>
    <w:rsid w:val="003C18CB"/>
    <w:rsid w:val="003D02F6"/>
    <w:rsid w:val="003D1701"/>
    <w:rsid w:val="003D26C4"/>
    <w:rsid w:val="003E1E35"/>
    <w:rsid w:val="003F19BC"/>
    <w:rsid w:val="003F3980"/>
    <w:rsid w:val="003F7A02"/>
    <w:rsid w:val="00403DA0"/>
    <w:rsid w:val="00412FF4"/>
    <w:rsid w:val="004171F6"/>
    <w:rsid w:val="00425388"/>
    <w:rsid w:val="00433015"/>
    <w:rsid w:val="00437EFF"/>
    <w:rsid w:val="0044727A"/>
    <w:rsid w:val="00453350"/>
    <w:rsid w:val="00461461"/>
    <w:rsid w:val="004618FF"/>
    <w:rsid w:val="00464F41"/>
    <w:rsid w:val="00487ACD"/>
    <w:rsid w:val="00495FD8"/>
    <w:rsid w:val="00496398"/>
    <w:rsid w:val="004A0A90"/>
    <w:rsid w:val="004A3734"/>
    <w:rsid w:val="004C1585"/>
    <w:rsid w:val="004D72B3"/>
    <w:rsid w:val="005217A2"/>
    <w:rsid w:val="005364CF"/>
    <w:rsid w:val="00550137"/>
    <w:rsid w:val="00551289"/>
    <w:rsid w:val="00552238"/>
    <w:rsid w:val="00554EEF"/>
    <w:rsid w:val="00555EF7"/>
    <w:rsid w:val="00560B00"/>
    <w:rsid w:val="00562F6B"/>
    <w:rsid w:val="00564EA5"/>
    <w:rsid w:val="005717A9"/>
    <w:rsid w:val="0057284D"/>
    <w:rsid w:val="00572880"/>
    <w:rsid w:val="00574EF9"/>
    <w:rsid w:val="00576671"/>
    <w:rsid w:val="00580BF3"/>
    <w:rsid w:val="0058531C"/>
    <w:rsid w:val="005A663F"/>
    <w:rsid w:val="005B59E3"/>
    <w:rsid w:val="005C403E"/>
    <w:rsid w:val="005C54B3"/>
    <w:rsid w:val="005C7CA0"/>
    <w:rsid w:val="005D14EB"/>
    <w:rsid w:val="005D24D1"/>
    <w:rsid w:val="005D3A71"/>
    <w:rsid w:val="005D592A"/>
    <w:rsid w:val="005E12C4"/>
    <w:rsid w:val="005E6BFC"/>
    <w:rsid w:val="005F0B84"/>
    <w:rsid w:val="005F1C78"/>
    <w:rsid w:val="005F697C"/>
    <w:rsid w:val="005F6AFF"/>
    <w:rsid w:val="0060284E"/>
    <w:rsid w:val="00612DBF"/>
    <w:rsid w:val="00634DE5"/>
    <w:rsid w:val="006365B6"/>
    <w:rsid w:val="00661F0C"/>
    <w:rsid w:val="0066308D"/>
    <w:rsid w:val="00667EB7"/>
    <w:rsid w:val="0067046D"/>
    <w:rsid w:val="00670827"/>
    <w:rsid w:val="00670D1D"/>
    <w:rsid w:val="00677063"/>
    <w:rsid w:val="00682A88"/>
    <w:rsid w:val="00684ABB"/>
    <w:rsid w:val="00697AC3"/>
    <w:rsid w:val="006A4014"/>
    <w:rsid w:val="006A6A42"/>
    <w:rsid w:val="006B2387"/>
    <w:rsid w:val="006B719C"/>
    <w:rsid w:val="006C16A3"/>
    <w:rsid w:val="006C4037"/>
    <w:rsid w:val="006C4BF6"/>
    <w:rsid w:val="006D5BF0"/>
    <w:rsid w:val="006D7F6D"/>
    <w:rsid w:val="006E34D4"/>
    <w:rsid w:val="006E6523"/>
    <w:rsid w:val="00723F2A"/>
    <w:rsid w:val="007263DE"/>
    <w:rsid w:val="00735002"/>
    <w:rsid w:val="007441E0"/>
    <w:rsid w:val="00753CF0"/>
    <w:rsid w:val="007576E6"/>
    <w:rsid w:val="007665B6"/>
    <w:rsid w:val="00767F8E"/>
    <w:rsid w:val="00773D31"/>
    <w:rsid w:val="007A0BF2"/>
    <w:rsid w:val="007B07F9"/>
    <w:rsid w:val="007E34A5"/>
    <w:rsid w:val="007E5824"/>
    <w:rsid w:val="007F66B2"/>
    <w:rsid w:val="00810258"/>
    <w:rsid w:val="0081235D"/>
    <w:rsid w:val="00820E13"/>
    <w:rsid w:val="008211AC"/>
    <w:rsid w:val="008247D2"/>
    <w:rsid w:val="008257BD"/>
    <w:rsid w:val="0083713E"/>
    <w:rsid w:val="0084469B"/>
    <w:rsid w:val="0084681F"/>
    <w:rsid w:val="008509B4"/>
    <w:rsid w:val="00855576"/>
    <w:rsid w:val="00861FE5"/>
    <w:rsid w:val="0086445E"/>
    <w:rsid w:val="008649C0"/>
    <w:rsid w:val="00883991"/>
    <w:rsid w:val="00885A21"/>
    <w:rsid w:val="008A24BE"/>
    <w:rsid w:val="008A46F8"/>
    <w:rsid w:val="008B1F38"/>
    <w:rsid w:val="008B5E37"/>
    <w:rsid w:val="008C6CEB"/>
    <w:rsid w:val="008D0E69"/>
    <w:rsid w:val="008D5734"/>
    <w:rsid w:val="008E59D3"/>
    <w:rsid w:val="008E7D14"/>
    <w:rsid w:val="008F0B23"/>
    <w:rsid w:val="00914A43"/>
    <w:rsid w:val="00940D33"/>
    <w:rsid w:val="009415AE"/>
    <w:rsid w:val="00945683"/>
    <w:rsid w:val="00947BC7"/>
    <w:rsid w:val="00955E24"/>
    <w:rsid w:val="0097582F"/>
    <w:rsid w:val="009D47BE"/>
    <w:rsid w:val="009E597F"/>
    <w:rsid w:val="009F02A8"/>
    <w:rsid w:val="009F457D"/>
    <w:rsid w:val="00A12AA7"/>
    <w:rsid w:val="00A163C5"/>
    <w:rsid w:val="00A23FCF"/>
    <w:rsid w:val="00A330F5"/>
    <w:rsid w:val="00A42345"/>
    <w:rsid w:val="00A42C9D"/>
    <w:rsid w:val="00A453A4"/>
    <w:rsid w:val="00A467BB"/>
    <w:rsid w:val="00A5481C"/>
    <w:rsid w:val="00A5784B"/>
    <w:rsid w:val="00A57D0C"/>
    <w:rsid w:val="00A62818"/>
    <w:rsid w:val="00A73D20"/>
    <w:rsid w:val="00A9624C"/>
    <w:rsid w:val="00A965C4"/>
    <w:rsid w:val="00AA0F04"/>
    <w:rsid w:val="00AA26D2"/>
    <w:rsid w:val="00AB64FF"/>
    <w:rsid w:val="00AB7D18"/>
    <w:rsid w:val="00AC2FD1"/>
    <w:rsid w:val="00AC32B0"/>
    <w:rsid w:val="00AE08EB"/>
    <w:rsid w:val="00AE3268"/>
    <w:rsid w:val="00AE3666"/>
    <w:rsid w:val="00AE656A"/>
    <w:rsid w:val="00AE7FE7"/>
    <w:rsid w:val="00B00442"/>
    <w:rsid w:val="00B1451B"/>
    <w:rsid w:val="00B16D3C"/>
    <w:rsid w:val="00B22BEB"/>
    <w:rsid w:val="00B27F50"/>
    <w:rsid w:val="00B36E67"/>
    <w:rsid w:val="00B375FD"/>
    <w:rsid w:val="00B40734"/>
    <w:rsid w:val="00B76BE7"/>
    <w:rsid w:val="00B84CDB"/>
    <w:rsid w:val="00B86398"/>
    <w:rsid w:val="00B96311"/>
    <w:rsid w:val="00B9767E"/>
    <w:rsid w:val="00BA1F7D"/>
    <w:rsid w:val="00BA2D4C"/>
    <w:rsid w:val="00BB0906"/>
    <w:rsid w:val="00BC09A6"/>
    <w:rsid w:val="00BC1490"/>
    <w:rsid w:val="00BC1A85"/>
    <w:rsid w:val="00BC5C0C"/>
    <w:rsid w:val="00BC6036"/>
    <w:rsid w:val="00BD16FB"/>
    <w:rsid w:val="00BE0847"/>
    <w:rsid w:val="00C002AB"/>
    <w:rsid w:val="00C12A8F"/>
    <w:rsid w:val="00C1585C"/>
    <w:rsid w:val="00C346BA"/>
    <w:rsid w:val="00C35552"/>
    <w:rsid w:val="00C46020"/>
    <w:rsid w:val="00C535F2"/>
    <w:rsid w:val="00C539B6"/>
    <w:rsid w:val="00C67074"/>
    <w:rsid w:val="00C81D43"/>
    <w:rsid w:val="00C85EAE"/>
    <w:rsid w:val="00C934CE"/>
    <w:rsid w:val="00CA2F97"/>
    <w:rsid w:val="00CA57BC"/>
    <w:rsid w:val="00CD45C9"/>
    <w:rsid w:val="00D01466"/>
    <w:rsid w:val="00D0648D"/>
    <w:rsid w:val="00D11B44"/>
    <w:rsid w:val="00D271A4"/>
    <w:rsid w:val="00D279E0"/>
    <w:rsid w:val="00D446C2"/>
    <w:rsid w:val="00D563E9"/>
    <w:rsid w:val="00D65307"/>
    <w:rsid w:val="00D733FA"/>
    <w:rsid w:val="00D76752"/>
    <w:rsid w:val="00D819FE"/>
    <w:rsid w:val="00D829AE"/>
    <w:rsid w:val="00D860F6"/>
    <w:rsid w:val="00DB4AC8"/>
    <w:rsid w:val="00DD6B29"/>
    <w:rsid w:val="00DD70A2"/>
    <w:rsid w:val="00DE0B80"/>
    <w:rsid w:val="00DF2041"/>
    <w:rsid w:val="00E07B7A"/>
    <w:rsid w:val="00E10A6B"/>
    <w:rsid w:val="00E13C17"/>
    <w:rsid w:val="00E33D2E"/>
    <w:rsid w:val="00E40FCA"/>
    <w:rsid w:val="00E47FFA"/>
    <w:rsid w:val="00E57B50"/>
    <w:rsid w:val="00E631F8"/>
    <w:rsid w:val="00E64F11"/>
    <w:rsid w:val="00E82139"/>
    <w:rsid w:val="00E83568"/>
    <w:rsid w:val="00E83CBF"/>
    <w:rsid w:val="00E85DD0"/>
    <w:rsid w:val="00E90606"/>
    <w:rsid w:val="00EB016A"/>
    <w:rsid w:val="00EB5976"/>
    <w:rsid w:val="00EC025A"/>
    <w:rsid w:val="00ED74F3"/>
    <w:rsid w:val="00ED77F0"/>
    <w:rsid w:val="00ED7942"/>
    <w:rsid w:val="00ED7D3B"/>
    <w:rsid w:val="00ED7F7E"/>
    <w:rsid w:val="00EE1736"/>
    <w:rsid w:val="00EE24BA"/>
    <w:rsid w:val="00EF1366"/>
    <w:rsid w:val="00EF1AE5"/>
    <w:rsid w:val="00EF2722"/>
    <w:rsid w:val="00F03CFF"/>
    <w:rsid w:val="00F329CD"/>
    <w:rsid w:val="00F447B4"/>
    <w:rsid w:val="00F532E5"/>
    <w:rsid w:val="00F55C47"/>
    <w:rsid w:val="00F823FC"/>
    <w:rsid w:val="00FA39D8"/>
    <w:rsid w:val="00FA6D2E"/>
    <w:rsid w:val="00FC438A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0C152-0DF9-47FC-8D74-6D637E37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A6E0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4469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55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7144-436C-4294-896B-7CFB809A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Кравченко Юлия Сергеевна</cp:lastModifiedBy>
  <cp:revision>11</cp:revision>
  <cp:lastPrinted>2026-04-22T08:45:00Z</cp:lastPrinted>
  <dcterms:created xsi:type="dcterms:W3CDTF">2026-04-13T08:31:00Z</dcterms:created>
  <dcterms:modified xsi:type="dcterms:W3CDTF">2026-04-22T08:47:00Z</dcterms:modified>
</cp:coreProperties>
</file>